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E4DDC" w14:textId="77777777" w:rsidR="00ED758E" w:rsidRDefault="00ED758E" w:rsidP="00ED758E">
      <w:pPr>
        <w:spacing w:after="0" w:line="240" w:lineRule="auto"/>
        <w:jc w:val="right"/>
        <w:rPr>
          <w:b/>
          <w:bCs/>
          <w:sz w:val="36"/>
          <w:szCs w:val="36"/>
        </w:rPr>
      </w:pPr>
    </w:p>
    <w:p w14:paraId="61AF32C0" w14:textId="0D6BD6DB" w:rsidR="00ED758E" w:rsidRDefault="00ED758E" w:rsidP="00ED758E">
      <w:pPr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283FAFE" wp14:editId="4A5D70BF">
            <wp:simplePos x="0" y="0"/>
            <wp:positionH relativeFrom="margin">
              <wp:align>right</wp:align>
            </wp:positionH>
            <wp:positionV relativeFrom="paragraph">
              <wp:posOffset>-978535</wp:posOffset>
            </wp:positionV>
            <wp:extent cx="2170430" cy="10363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4471B" w14:textId="55AD624A" w:rsidR="00BF368A" w:rsidRDefault="00BB1745" w:rsidP="00ED758E">
      <w:pPr>
        <w:spacing w:after="0" w:line="240" w:lineRule="auto"/>
        <w:rPr>
          <w:b/>
          <w:bCs/>
          <w:sz w:val="36"/>
          <w:szCs w:val="36"/>
        </w:rPr>
      </w:pPr>
      <w:r w:rsidRPr="00BF368A">
        <w:rPr>
          <w:b/>
          <w:bCs/>
          <w:sz w:val="36"/>
          <w:szCs w:val="36"/>
        </w:rPr>
        <w:t xml:space="preserve">Licensed Premises </w:t>
      </w:r>
      <w:r w:rsidR="00DF4301" w:rsidRPr="00BF368A">
        <w:rPr>
          <w:b/>
          <w:bCs/>
          <w:sz w:val="36"/>
          <w:szCs w:val="36"/>
        </w:rPr>
        <w:t>Pre-Opening Questionnair</w:t>
      </w:r>
      <w:r w:rsidR="00065858" w:rsidRPr="00BF368A">
        <w:rPr>
          <w:b/>
          <w:bCs/>
          <w:sz w:val="36"/>
          <w:szCs w:val="36"/>
        </w:rPr>
        <w:t>e</w:t>
      </w:r>
    </w:p>
    <w:p w14:paraId="77A09A87" w14:textId="77777777" w:rsidR="00ED758E" w:rsidRDefault="00ED758E" w:rsidP="00ED758E">
      <w:pPr>
        <w:spacing w:after="0" w:line="240" w:lineRule="auto"/>
      </w:pPr>
    </w:p>
    <w:p w14:paraId="116F1DF7" w14:textId="28B394D7" w:rsidR="0043600E" w:rsidRDefault="00A33810" w:rsidP="00DD1E60">
      <w:pPr>
        <w:spacing w:after="0" w:line="360" w:lineRule="auto"/>
      </w:pPr>
      <w:r w:rsidRPr="00A33810">
        <w:t>Premises Licence</w:t>
      </w:r>
      <w:r w:rsidR="00DD1E60">
        <w:t xml:space="preserve"> (PL)</w:t>
      </w:r>
      <w:r w:rsidR="00A6102A">
        <w:t xml:space="preserve"> or </w:t>
      </w:r>
      <w:r w:rsidR="00DD1E60">
        <w:t>Club Premises Certificate</w:t>
      </w:r>
      <w:r w:rsidRPr="00A33810">
        <w:t xml:space="preserve"> </w:t>
      </w:r>
      <w:r w:rsidR="00DD1E60">
        <w:t xml:space="preserve">(CPC) </w:t>
      </w:r>
      <w:r w:rsidRPr="00A33810">
        <w:t>Number:</w:t>
      </w:r>
      <w:r w:rsidR="0004709C">
        <w:t xml:space="preserve"> </w:t>
      </w:r>
      <w:r w:rsidR="00BF368A">
        <w:t>…………………………………………………………………………</w:t>
      </w:r>
      <w:r w:rsidR="00A6102A">
        <w:t>……</w:t>
      </w:r>
      <w:r w:rsidR="00ED758E">
        <w:t>………………………………………………………………………………………………</w:t>
      </w:r>
      <w:r w:rsidR="00FC3C2A">
        <w:t>……..............................................................................................................................................................................................</w:t>
      </w:r>
    </w:p>
    <w:p w14:paraId="1926D560" w14:textId="23515686" w:rsidR="00065858" w:rsidRDefault="00A33810" w:rsidP="00BF368A">
      <w:pPr>
        <w:spacing w:after="0" w:line="360" w:lineRule="auto"/>
      </w:pPr>
      <w:r>
        <w:t>Trading n</w:t>
      </w:r>
      <w:r w:rsidR="00065858">
        <w:t>ame</w:t>
      </w:r>
      <w:r>
        <w:t xml:space="preserve"> </w:t>
      </w:r>
      <w:r w:rsidR="00065858">
        <w:t xml:space="preserve">and address of </w:t>
      </w:r>
      <w:r>
        <w:t>p</w:t>
      </w:r>
      <w:r w:rsidR="00065858">
        <w:t>remises</w:t>
      </w:r>
      <w:r>
        <w:t>:</w:t>
      </w:r>
      <w:r w:rsidR="0004709C">
        <w:t xml:space="preserve"> </w:t>
      </w:r>
      <w:r w:rsidR="00BF368A">
        <w:t>…………………………………………………………………………………</w:t>
      </w:r>
      <w:r w:rsidR="00DD1E60">
        <w:t>……………………………………</w:t>
      </w:r>
      <w:r w:rsidR="00ED758E">
        <w:t>…………………………………………………………</w:t>
      </w:r>
      <w:r w:rsidR="00FC3C2A">
        <w:t>………………………………………………………………………………………………………………………………………………………………………………………</w:t>
      </w:r>
    </w:p>
    <w:p w14:paraId="45AF751F" w14:textId="0207CF36" w:rsidR="00A33810" w:rsidRDefault="00DD1E60" w:rsidP="00BF368A">
      <w:pPr>
        <w:spacing w:after="0" w:line="360" w:lineRule="auto"/>
      </w:pPr>
      <w:r>
        <w:t>PL/CPC</w:t>
      </w:r>
      <w:r w:rsidR="00A33810">
        <w:t xml:space="preserve"> holder</w:t>
      </w:r>
      <w:r>
        <w:t>s</w:t>
      </w:r>
      <w:r w:rsidR="00A33810">
        <w:t xml:space="preserve"> name and address:</w:t>
      </w:r>
      <w:r w:rsidR="00BF368A" w:rsidRPr="00BF368A">
        <w:t xml:space="preserve"> </w:t>
      </w:r>
      <w:r w:rsidR="00BF368A">
        <w:t>…………………………………………………………………………</w:t>
      </w:r>
      <w:r>
        <w:t>…………………………………</w:t>
      </w:r>
      <w:r w:rsidR="00A6102A">
        <w:t>…………………</w:t>
      </w:r>
      <w:r w:rsidR="00ED758E">
        <w:t>…………………………………………………</w:t>
      </w:r>
      <w:r w:rsidR="00FC3C2A">
        <w:t>…..............................................................................................................................................................................................</w:t>
      </w:r>
    </w:p>
    <w:p w14:paraId="674CF201" w14:textId="50E8C40A" w:rsidR="00BF368A" w:rsidRDefault="00DD1E60" w:rsidP="00BF368A">
      <w:pPr>
        <w:pStyle w:val="ListParagraph"/>
        <w:spacing w:after="0" w:line="240" w:lineRule="auto"/>
        <w:ind w:left="0"/>
      </w:pPr>
      <w:r>
        <w:t xml:space="preserve">Do </w:t>
      </w:r>
      <w:r w:rsidR="00C74AED">
        <w:t xml:space="preserve">you intending to reopen your premises </w:t>
      </w:r>
      <w:r w:rsidR="00B16082">
        <w:t>on or after 4</w:t>
      </w:r>
      <w:r w:rsidR="00B16082" w:rsidRPr="00B16082">
        <w:rPr>
          <w:vertAlign w:val="superscript"/>
        </w:rPr>
        <w:t>th</w:t>
      </w:r>
      <w:r w:rsidR="00B16082">
        <w:t xml:space="preserve"> July 2020? </w:t>
      </w:r>
    </w:p>
    <w:p w14:paraId="1807D5FA" w14:textId="1FC206C9" w:rsidR="00BF368A" w:rsidRDefault="00FC3C2A" w:rsidP="00B16082">
      <w:pPr>
        <w:pStyle w:val="ListParagraph"/>
        <w:spacing w:after="0" w:line="240" w:lineRule="auto"/>
        <w:ind w:left="142" w:firstLine="284"/>
        <w:rPr>
          <w:rFonts w:ascii="MS Gothic" w:eastAsia="MS Gothic" w:hAnsi="MS Gothic"/>
        </w:rPr>
      </w:pPr>
      <w:sdt>
        <w:sdtPr>
          <w:id w:val="194040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>
            <w:rPr>
              <w:rFonts w:ascii="MS Gothic" w:eastAsia="MS Gothic" w:hAnsi="MS Gothic" w:hint="eastAsia"/>
            </w:rPr>
            <w:t>☐</w:t>
          </w:r>
        </w:sdtContent>
      </w:sdt>
      <w:r w:rsidR="00BF368A" w:rsidRPr="00BF368A">
        <w:rPr>
          <w:b/>
          <w:bCs/>
        </w:rPr>
        <w:t>No</w:t>
      </w:r>
      <w:r w:rsidR="00BF368A">
        <w:t xml:space="preserve"> - If this is a permanent </w:t>
      </w:r>
      <w:r w:rsidR="00DD1E60">
        <w:t xml:space="preserve">closure please </w:t>
      </w:r>
      <w:r w:rsidR="00BF368A">
        <w:t xml:space="preserve">notify </w:t>
      </w:r>
      <w:r w:rsidR="00DD1E60">
        <w:t xml:space="preserve">the licensing team </w:t>
      </w:r>
      <w:r w:rsidR="00BF368A">
        <w:t xml:space="preserve">in writing </w:t>
      </w:r>
      <w:r w:rsidR="000A3D39">
        <w:t xml:space="preserve">enclosing the </w:t>
      </w:r>
      <w:r w:rsidR="00DD1E60">
        <w:t>PL/CPC</w:t>
      </w:r>
      <w:r w:rsidR="00BF368A">
        <w:t>.</w:t>
      </w:r>
    </w:p>
    <w:p w14:paraId="5E96ABC9" w14:textId="4261F343" w:rsidR="005942E9" w:rsidRDefault="00FC3C2A" w:rsidP="00AE2A73">
      <w:pPr>
        <w:spacing w:after="0" w:line="240" w:lineRule="auto"/>
        <w:ind w:left="142" w:firstLine="284"/>
      </w:pPr>
      <w:sdt>
        <w:sdtPr>
          <w:rPr>
            <w:rFonts w:ascii="MS Gothic" w:eastAsia="MS Gothic" w:hAnsi="MS Gothic"/>
          </w:rPr>
          <w:id w:val="28223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68A" w:rsidRPr="00BF368A">
            <w:rPr>
              <w:rFonts w:ascii="MS Gothic" w:eastAsia="MS Gothic" w:hAnsi="MS Gothic" w:hint="eastAsia"/>
            </w:rPr>
            <w:t>☐</w:t>
          </w:r>
        </w:sdtContent>
      </w:sdt>
      <w:r w:rsidR="00BF368A" w:rsidRPr="00BF368A">
        <w:rPr>
          <w:b/>
          <w:bCs/>
        </w:rPr>
        <w:t>Yes</w:t>
      </w:r>
      <w:r w:rsidR="00BF368A">
        <w:t xml:space="preserve"> - P</w:t>
      </w:r>
      <w:r w:rsidR="005942E9">
        <w:t>lease provide the following information:</w:t>
      </w:r>
    </w:p>
    <w:p w14:paraId="2E133C75" w14:textId="77777777" w:rsidR="00C80492" w:rsidRDefault="00C80492" w:rsidP="00C80492">
      <w:pPr>
        <w:pStyle w:val="ListParagraph"/>
        <w:spacing w:after="0" w:line="240" w:lineRule="auto"/>
        <w:contextualSpacing w:val="0"/>
      </w:pPr>
    </w:p>
    <w:p w14:paraId="0C30781C" w14:textId="5BB8C907" w:rsidR="0070520C" w:rsidRDefault="00C80492" w:rsidP="00AE2A73">
      <w:pPr>
        <w:pStyle w:val="ListParagraph"/>
        <w:numPr>
          <w:ilvl w:val="0"/>
          <w:numId w:val="15"/>
        </w:numPr>
        <w:spacing w:after="0" w:line="240" w:lineRule="auto"/>
        <w:ind w:left="426"/>
        <w:contextualSpacing w:val="0"/>
      </w:pPr>
      <w:r>
        <w:t xml:space="preserve">Is the </w:t>
      </w:r>
      <w:r w:rsidR="00DD1E60">
        <w:t xml:space="preserve">PL/CPC </w:t>
      </w:r>
      <w:r>
        <w:t xml:space="preserve">summary on display at the premises and is the full </w:t>
      </w:r>
      <w:r w:rsidR="00DD1E60">
        <w:t xml:space="preserve">PL/CPC </w:t>
      </w:r>
      <w:r>
        <w:t xml:space="preserve">available for inspection? </w:t>
      </w:r>
    </w:p>
    <w:p w14:paraId="4B428367" w14:textId="14FDE2D8" w:rsidR="0070520C" w:rsidRDefault="00FC3C2A" w:rsidP="00AE2A73">
      <w:pPr>
        <w:pStyle w:val="ListParagraph"/>
        <w:spacing w:after="0" w:line="240" w:lineRule="auto"/>
        <w:ind w:left="426" w:hanging="11"/>
        <w:contextualSpacing w:val="0"/>
      </w:pPr>
      <w:sdt>
        <w:sdtPr>
          <w:id w:val="-110688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>
            <w:rPr>
              <w:rFonts w:ascii="MS Gothic" w:eastAsia="MS Gothic" w:hAnsi="MS Gothic" w:hint="eastAsia"/>
            </w:rPr>
            <w:t>☐</w:t>
          </w:r>
        </w:sdtContent>
      </w:sdt>
      <w:r w:rsidR="00C80492" w:rsidRPr="0070520C">
        <w:rPr>
          <w:b/>
          <w:bCs/>
        </w:rPr>
        <w:t>Yes</w:t>
      </w:r>
      <w:r w:rsidR="00C80492">
        <w:t xml:space="preserve"> </w:t>
      </w:r>
    </w:p>
    <w:p w14:paraId="1CB3A524" w14:textId="24722D59" w:rsidR="00C80492" w:rsidRDefault="0070520C" w:rsidP="00AE2A73">
      <w:pPr>
        <w:pStyle w:val="ListParagraph"/>
        <w:spacing w:after="0" w:line="240" w:lineRule="auto"/>
        <w:ind w:left="426" w:hanging="11"/>
        <w:contextualSpacing w:val="0"/>
      </w:pPr>
      <w:r>
        <w:tab/>
      </w:r>
      <w:sdt>
        <w:sdtPr>
          <w:id w:val="-6450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0492" w:rsidRPr="0070520C">
        <w:rPr>
          <w:b/>
          <w:bCs/>
        </w:rPr>
        <w:t>No</w:t>
      </w:r>
    </w:p>
    <w:p w14:paraId="01D4849E" w14:textId="77777777" w:rsidR="00065858" w:rsidRDefault="00065858" w:rsidP="00626D1B">
      <w:pPr>
        <w:spacing w:after="0" w:line="240" w:lineRule="auto"/>
      </w:pPr>
    </w:p>
    <w:p w14:paraId="50F0527A" w14:textId="31170B32" w:rsidR="00065858" w:rsidRPr="00BD0484" w:rsidRDefault="00C80492" w:rsidP="005964B3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BD0484">
        <w:t xml:space="preserve">Are the </w:t>
      </w:r>
      <w:r w:rsidR="002B56DF" w:rsidRPr="00BD0484">
        <w:t xml:space="preserve">PL/CPC holder and </w:t>
      </w:r>
      <w:r w:rsidR="00065858" w:rsidRPr="00BD0484">
        <w:t>DPS details</w:t>
      </w:r>
      <w:r w:rsidR="0010116C" w:rsidRPr="00BD0484">
        <w:t xml:space="preserve"> and address</w:t>
      </w:r>
      <w:r w:rsidRPr="00BD0484">
        <w:t xml:space="preserve">es on the </w:t>
      </w:r>
      <w:r w:rsidR="002B56DF" w:rsidRPr="00BD0484">
        <w:t xml:space="preserve">PL/CPC </w:t>
      </w:r>
      <w:r w:rsidRPr="00BD0484">
        <w:t xml:space="preserve">up to date? </w:t>
      </w:r>
    </w:p>
    <w:p w14:paraId="052F5EDB" w14:textId="3C4454B3" w:rsidR="0070520C" w:rsidRPr="00BD0484" w:rsidRDefault="00FC3C2A" w:rsidP="00AE2A73">
      <w:pPr>
        <w:pStyle w:val="ListParagraph"/>
        <w:spacing w:after="0" w:line="240" w:lineRule="auto"/>
        <w:ind w:left="426"/>
        <w:contextualSpacing w:val="0"/>
      </w:pPr>
      <w:sdt>
        <w:sdtPr>
          <w:id w:val="8207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rPr>
          <w:b/>
          <w:bCs/>
        </w:rPr>
        <w:t>Yes</w:t>
      </w:r>
      <w:r w:rsidR="0070520C" w:rsidRPr="00BD0484">
        <w:t xml:space="preserve"> </w:t>
      </w:r>
    </w:p>
    <w:p w14:paraId="1AD6B403" w14:textId="0726EE6E" w:rsidR="0070520C" w:rsidRPr="00BD0484" w:rsidRDefault="00FC3C2A" w:rsidP="00AE2A73">
      <w:pPr>
        <w:pStyle w:val="ListParagraph"/>
        <w:spacing w:after="0" w:line="240" w:lineRule="auto"/>
        <w:ind w:left="426"/>
        <w:contextualSpacing w:val="0"/>
      </w:pPr>
      <w:sdt>
        <w:sdtPr>
          <w:id w:val="-172666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rPr>
          <w:b/>
          <w:bCs/>
        </w:rPr>
        <w:t xml:space="preserve">No - </w:t>
      </w:r>
      <w:r w:rsidR="0070520C" w:rsidRPr="00BD0484">
        <w:t xml:space="preserve">You </w:t>
      </w:r>
      <w:r w:rsidR="00AF3E52" w:rsidRPr="00BD0484">
        <w:t xml:space="preserve">will not be able to </w:t>
      </w:r>
      <w:r w:rsidR="002B56DF" w:rsidRPr="00BD0484">
        <w:t>trade until a</w:t>
      </w:r>
      <w:r w:rsidR="0070520C" w:rsidRPr="00BD0484">
        <w:t xml:space="preserve"> variation or transfer </w:t>
      </w:r>
      <w:r w:rsidR="002B56DF" w:rsidRPr="00BD0484">
        <w:t xml:space="preserve">has been submitted </w:t>
      </w:r>
      <w:r w:rsidR="000A3D39" w:rsidRPr="00BD0484">
        <w:t xml:space="preserve">to the licensing team </w:t>
      </w:r>
      <w:r w:rsidR="002B56DF" w:rsidRPr="00BD0484">
        <w:t>and the new PL/CPC has been issued. The fo</w:t>
      </w:r>
      <w:r w:rsidR="0070520C" w:rsidRPr="00BD0484">
        <w:t>rm</w:t>
      </w:r>
      <w:r w:rsidR="002B56DF" w:rsidRPr="00BD0484">
        <w:t>s are available here</w:t>
      </w:r>
      <w:r w:rsidR="000A3D39" w:rsidRPr="00BD0484">
        <w:t xml:space="preserve">: </w:t>
      </w:r>
      <w:hyperlink r:id="rId9" w:history="1">
        <w:r w:rsidR="000A3D39" w:rsidRPr="00BD0484">
          <w:rPr>
            <w:rStyle w:val="Hyperlink"/>
          </w:rPr>
          <w:t>https://www.bolton.gov.uk/downloads/download/122/alcohol_entertainment_and_late_night_refreshments</w:t>
        </w:r>
      </w:hyperlink>
    </w:p>
    <w:p w14:paraId="2E98EB30" w14:textId="77777777" w:rsidR="00065858" w:rsidRPr="00BD0484" w:rsidRDefault="00065858" w:rsidP="00626D1B">
      <w:pPr>
        <w:pStyle w:val="ListParagraph"/>
      </w:pPr>
    </w:p>
    <w:p w14:paraId="379613F3" w14:textId="34C36544" w:rsidR="00C80492" w:rsidRPr="00BD0484" w:rsidRDefault="00C80492" w:rsidP="005964B3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BD0484">
        <w:t xml:space="preserve">Is the </w:t>
      </w:r>
      <w:r w:rsidR="002B56DF" w:rsidRPr="00BD0484">
        <w:t xml:space="preserve">PL/CPC </w:t>
      </w:r>
      <w:r w:rsidR="000A3D39" w:rsidRPr="00BD0484">
        <w:t xml:space="preserve">plan </w:t>
      </w:r>
      <w:r w:rsidRPr="00BD0484">
        <w:t xml:space="preserve">up to date following any internal or external alterations? </w:t>
      </w:r>
    </w:p>
    <w:p w14:paraId="45169D4B" w14:textId="77777777" w:rsidR="0070520C" w:rsidRPr="00BD0484" w:rsidRDefault="00FC3C2A" w:rsidP="00AE2A73">
      <w:pPr>
        <w:pStyle w:val="ListParagraph"/>
        <w:spacing w:after="0" w:line="240" w:lineRule="auto"/>
        <w:ind w:left="426"/>
        <w:contextualSpacing w:val="0"/>
      </w:pPr>
      <w:sdt>
        <w:sdtPr>
          <w:id w:val="26311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rPr>
          <w:b/>
          <w:bCs/>
        </w:rPr>
        <w:t>Yes</w:t>
      </w:r>
      <w:r w:rsidR="0070520C" w:rsidRPr="00BD0484">
        <w:t xml:space="preserve"> </w:t>
      </w:r>
    </w:p>
    <w:p w14:paraId="0F9D123A" w14:textId="4710B2B3" w:rsidR="0070520C" w:rsidRPr="00BD0484" w:rsidRDefault="00FC3C2A" w:rsidP="00AE2A73">
      <w:pPr>
        <w:pStyle w:val="ListParagraph"/>
        <w:spacing w:after="0" w:line="240" w:lineRule="auto"/>
        <w:ind w:left="426"/>
        <w:contextualSpacing w:val="0"/>
      </w:pPr>
      <w:sdt>
        <w:sdtPr>
          <w:id w:val="-21612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rPr>
          <w:b/>
          <w:bCs/>
        </w:rPr>
        <w:t xml:space="preserve">No - </w:t>
      </w:r>
      <w:r w:rsidR="0070520C" w:rsidRPr="00BD0484">
        <w:t>Please provide an update plan when replying</w:t>
      </w:r>
      <w:r w:rsidR="002B56DF" w:rsidRPr="00BD0484">
        <w:t>. Following receipt of the plan the licensing team will confirm if an application to vary is required.</w:t>
      </w:r>
    </w:p>
    <w:p w14:paraId="4CD137D6" w14:textId="77777777" w:rsidR="00C80492" w:rsidRPr="00BD0484" w:rsidRDefault="00C80492" w:rsidP="00C80492">
      <w:pPr>
        <w:pStyle w:val="ListParagraph"/>
        <w:spacing w:after="0" w:line="240" w:lineRule="auto"/>
        <w:ind w:left="1440"/>
        <w:contextualSpacing w:val="0"/>
      </w:pPr>
    </w:p>
    <w:p w14:paraId="4EF102D8" w14:textId="2641BCD7" w:rsidR="005942E9" w:rsidRPr="00BD0484" w:rsidRDefault="00E73EBD" w:rsidP="005964B3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BD0484">
        <w:t xml:space="preserve">What date do you intend to </w:t>
      </w:r>
      <w:r w:rsidR="002B56DF" w:rsidRPr="00BD0484">
        <w:t>re</w:t>
      </w:r>
      <w:r w:rsidRPr="00BD0484">
        <w:t>open?</w:t>
      </w:r>
      <w:r w:rsidR="0070520C" w:rsidRPr="00BD0484">
        <w:t>......................................................................................</w:t>
      </w:r>
      <w:r w:rsidR="00DD1E60" w:rsidRPr="00BD0484">
        <w:t>...................................</w:t>
      </w:r>
    </w:p>
    <w:p w14:paraId="17B82D95" w14:textId="1EA57CA6" w:rsidR="005942E9" w:rsidRPr="00BD0484" w:rsidRDefault="005942E9" w:rsidP="00E73EBD">
      <w:pPr>
        <w:spacing w:after="0" w:line="240" w:lineRule="auto"/>
      </w:pPr>
    </w:p>
    <w:p w14:paraId="78D624D1" w14:textId="1012FBCE" w:rsidR="00E73EBD" w:rsidRPr="00BD0484" w:rsidRDefault="00E73EBD" w:rsidP="005964B3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BD0484">
        <w:t xml:space="preserve">What days and hours do you intend to </w:t>
      </w:r>
      <w:r w:rsidR="002B56DF" w:rsidRPr="00BD0484">
        <w:t xml:space="preserve">be </w:t>
      </w:r>
      <w:r w:rsidRPr="00BD0484">
        <w:t>open</w:t>
      </w:r>
      <w:r w:rsidR="002B56DF" w:rsidRPr="00BD0484">
        <w:t xml:space="preserve"> to the public</w:t>
      </w:r>
      <w:r w:rsidRPr="00BD0484">
        <w:t>?</w:t>
      </w:r>
      <w:r w:rsidR="002B56DF" w:rsidRPr="00BD0484">
        <w:t xml:space="preserve"> </w:t>
      </w:r>
      <w:r w:rsidR="0070520C" w:rsidRPr="00BD0484">
        <w:t>.........................................</w:t>
      </w:r>
      <w:r w:rsidR="00DD1E60" w:rsidRPr="00BD0484">
        <w:t>......................................</w:t>
      </w:r>
      <w:r w:rsidR="00ED758E">
        <w:t>........................................................</w:t>
      </w:r>
    </w:p>
    <w:p w14:paraId="47651D37" w14:textId="77777777" w:rsidR="00E73EBD" w:rsidRPr="00BD0484" w:rsidRDefault="00E73EBD" w:rsidP="00E73EBD">
      <w:pPr>
        <w:spacing w:after="0" w:line="240" w:lineRule="auto"/>
      </w:pPr>
    </w:p>
    <w:p w14:paraId="5FA1A563" w14:textId="781E8063" w:rsidR="00E73EBD" w:rsidRPr="00BD0484" w:rsidRDefault="005942E9" w:rsidP="005964B3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BD0484">
        <w:t xml:space="preserve">What </w:t>
      </w:r>
      <w:r w:rsidR="002B56DF" w:rsidRPr="00BD0484">
        <w:t xml:space="preserve">activities are you hoping to provide </w:t>
      </w:r>
      <w:r w:rsidR="00E73EBD" w:rsidRPr="00BD0484">
        <w:t>(</w:t>
      </w:r>
      <w:r w:rsidR="002B56DF" w:rsidRPr="00BD0484">
        <w:t>please check your PL/CPC permits this activity)</w:t>
      </w:r>
      <w:r w:rsidR="00E73EBD" w:rsidRPr="00BD0484">
        <w:t>:</w:t>
      </w:r>
    </w:p>
    <w:p w14:paraId="2C02FAB9" w14:textId="60BA946B" w:rsidR="00E73EBD" w:rsidRPr="00BD0484" w:rsidRDefault="00FC3C2A" w:rsidP="00AE2A73">
      <w:pPr>
        <w:spacing w:after="0" w:line="240" w:lineRule="auto"/>
        <w:ind w:left="426"/>
      </w:pPr>
      <w:sdt>
        <w:sdtPr>
          <w:id w:val="26404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E73EBD" w:rsidRPr="00BD0484">
        <w:t>Sale of alcohol</w:t>
      </w:r>
      <w:r w:rsidR="0070520C" w:rsidRPr="00BD0484">
        <w:t xml:space="preserve"> </w:t>
      </w:r>
      <w:r w:rsidR="0070520C" w:rsidRPr="00BD0484">
        <w:tab/>
      </w:r>
      <w:r w:rsidR="0070520C" w:rsidRPr="00BD0484">
        <w:tab/>
      </w:r>
      <w:r w:rsidR="0070520C" w:rsidRPr="00BD0484">
        <w:tab/>
      </w:r>
      <w:r w:rsidR="0070520C" w:rsidRPr="00BD0484">
        <w:tab/>
      </w:r>
      <w:sdt>
        <w:sdtPr>
          <w:id w:val="-72914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t xml:space="preserve">Live </w:t>
      </w:r>
      <w:r w:rsidR="00962ABF" w:rsidRPr="00BD0484">
        <w:t xml:space="preserve">or recorded </w:t>
      </w:r>
      <w:r w:rsidR="0070520C" w:rsidRPr="00BD0484">
        <w:t>music</w:t>
      </w:r>
    </w:p>
    <w:p w14:paraId="6D21C044" w14:textId="7FB8B59A" w:rsidR="00E73EBD" w:rsidRPr="00BD0484" w:rsidRDefault="00FC3C2A" w:rsidP="00AE2A73">
      <w:pPr>
        <w:spacing w:after="0" w:line="240" w:lineRule="auto"/>
        <w:ind w:left="426"/>
      </w:pPr>
      <w:sdt>
        <w:sdtPr>
          <w:id w:val="161810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E73EBD" w:rsidRPr="00BD0484">
        <w:t>Sale of food</w:t>
      </w:r>
      <w:r w:rsidR="0070520C" w:rsidRPr="00BD0484">
        <w:t xml:space="preserve"> </w:t>
      </w:r>
      <w:r w:rsidR="0070520C" w:rsidRPr="00BD0484">
        <w:tab/>
      </w:r>
      <w:r w:rsidR="0070520C" w:rsidRPr="00BD0484">
        <w:tab/>
      </w:r>
      <w:r w:rsidR="0070520C" w:rsidRPr="00BD0484">
        <w:tab/>
      </w:r>
      <w:r w:rsidR="0070520C" w:rsidRPr="00BD0484">
        <w:tab/>
      </w:r>
      <w:sdt>
        <w:sdtPr>
          <w:id w:val="-56835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962ABF" w:rsidRPr="00BD0484">
        <w:t>Sports e.g. screening football matches</w:t>
      </w:r>
    </w:p>
    <w:p w14:paraId="162CA83A" w14:textId="67553197" w:rsidR="00E73EBD" w:rsidRDefault="00FC3C2A" w:rsidP="00AE2A73">
      <w:pPr>
        <w:spacing w:after="0" w:line="240" w:lineRule="auto"/>
        <w:ind w:left="426"/>
      </w:pPr>
      <w:sdt>
        <w:sdtPr>
          <w:id w:val="150787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t>Any other (please specify)</w:t>
      </w:r>
      <w:r w:rsidR="0070520C" w:rsidRPr="00BD0484">
        <w:tab/>
      </w:r>
      <w:r w:rsidR="0070520C" w:rsidRPr="00BD0484">
        <w:tab/>
      </w:r>
      <w:sdt>
        <w:sdtPr>
          <w:id w:val="4700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82" w:rsidRPr="00BD0484">
            <w:rPr>
              <w:rFonts w:ascii="MS Gothic" w:eastAsia="MS Gothic" w:hAnsi="MS Gothic" w:hint="eastAsia"/>
            </w:rPr>
            <w:t>☐</w:t>
          </w:r>
        </w:sdtContent>
      </w:sdt>
      <w:r w:rsidR="00517310" w:rsidRPr="00BD0484">
        <w:t xml:space="preserve">Regulated </w:t>
      </w:r>
      <w:r w:rsidR="00E73EBD" w:rsidRPr="00BD0484">
        <w:t>Entertainment (please specify)</w:t>
      </w:r>
      <w:r w:rsidR="0070520C" w:rsidRPr="00BD0484">
        <w:t xml:space="preserve"> </w:t>
      </w:r>
    </w:p>
    <w:p w14:paraId="4A5C5422" w14:textId="77777777" w:rsidR="00ED758E" w:rsidRPr="00BD0484" w:rsidRDefault="00ED758E" w:rsidP="00AE2A73">
      <w:pPr>
        <w:spacing w:after="0" w:line="240" w:lineRule="auto"/>
        <w:ind w:left="426"/>
      </w:pPr>
    </w:p>
    <w:p w14:paraId="2258A621" w14:textId="15766AEB" w:rsidR="0070520C" w:rsidRPr="00BD0484" w:rsidRDefault="0070520C" w:rsidP="00AE2A73">
      <w:pPr>
        <w:spacing w:after="0" w:line="240" w:lineRule="auto"/>
        <w:ind w:left="426"/>
      </w:pPr>
      <w:r w:rsidRPr="00BD0484">
        <w:t>……………………………………………………………………………………………………………………………………………………………………</w:t>
      </w:r>
      <w:r w:rsidR="00DD1E60" w:rsidRPr="00BD0484">
        <w:t>…………</w:t>
      </w:r>
    </w:p>
    <w:p w14:paraId="41B4C62A" w14:textId="77777777" w:rsidR="00E73EBD" w:rsidRPr="00BD0484" w:rsidRDefault="00E73EBD" w:rsidP="0070520C">
      <w:pPr>
        <w:spacing w:after="0" w:line="240" w:lineRule="auto"/>
      </w:pPr>
    </w:p>
    <w:p w14:paraId="7DEB8B3E" w14:textId="6221C29C" w:rsidR="005942E9" w:rsidRPr="00BD0484" w:rsidRDefault="005942E9" w:rsidP="005964B3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BD0484">
        <w:t xml:space="preserve">If the </w:t>
      </w:r>
      <w:r w:rsidR="002B56DF" w:rsidRPr="00BD0484">
        <w:t xml:space="preserve">PL/CPC </w:t>
      </w:r>
      <w:r w:rsidRPr="00BD0484">
        <w:t xml:space="preserve">permits are you planning to use an outside space? </w:t>
      </w:r>
    </w:p>
    <w:bookmarkStart w:id="0" w:name="_Hlk43734834"/>
    <w:p w14:paraId="1BEE334E" w14:textId="7C70F33C" w:rsidR="0070520C" w:rsidRPr="00BD0484" w:rsidRDefault="00FC3C2A" w:rsidP="00AE2A73">
      <w:pPr>
        <w:pStyle w:val="ListParagraph"/>
        <w:spacing w:after="0" w:line="240" w:lineRule="auto"/>
        <w:ind w:left="426"/>
        <w:contextualSpacing w:val="0"/>
      </w:pPr>
      <w:sdt>
        <w:sdtPr>
          <w:id w:val="178306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rPr>
          <w:b/>
          <w:bCs/>
        </w:rPr>
        <w:t>No</w:t>
      </w:r>
      <w:r w:rsidR="0070520C" w:rsidRPr="00BD0484">
        <w:t xml:space="preserve"> </w:t>
      </w:r>
    </w:p>
    <w:p w14:paraId="1C32EF16" w14:textId="72EAA2AF" w:rsidR="0070520C" w:rsidRPr="00BD0484" w:rsidRDefault="00FC3C2A" w:rsidP="00AE2A73">
      <w:pPr>
        <w:pStyle w:val="ListParagraph"/>
        <w:spacing w:after="0" w:line="240" w:lineRule="auto"/>
        <w:ind w:left="426"/>
        <w:contextualSpacing w:val="0"/>
      </w:pPr>
      <w:sdt>
        <w:sdtPr>
          <w:id w:val="-2384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rPr>
          <w:b/>
          <w:bCs/>
        </w:rPr>
        <w:t xml:space="preserve">Yes – </w:t>
      </w:r>
      <w:r w:rsidR="0070520C" w:rsidRPr="00BD0484">
        <w:t>Please provide the following information:</w:t>
      </w:r>
    </w:p>
    <w:bookmarkEnd w:id="0"/>
    <w:p w14:paraId="2E700A56" w14:textId="77777777" w:rsidR="0070520C" w:rsidRPr="00BD0484" w:rsidRDefault="0070520C" w:rsidP="0070520C">
      <w:pPr>
        <w:pStyle w:val="ListParagraph"/>
        <w:spacing w:after="0" w:line="240" w:lineRule="auto"/>
        <w:contextualSpacing w:val="0"/>
      </w:pPr>
    </w:p>
    <w:p w14:paraId="04436EB7" w14:textId="79D1E7C0" w:rsidR="00FD275A" w:rsidRPr="00BD0484" w:rsidRDefault="00962ABF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lastRenderedPageBreak/>
        <w:t>Ty</w:t>
      </w:r>
      <w:r w:rsidR="00C742F4" w:rsidRPr="00BD0484">
        <w:t>pe of o</w:t>
      </w:r>
      <w:r w:rsidR="005942E9" w:rsidRPr="00BD0484">
        <w:t>utside space</w:t>
      </w:r>
      <w:r w:rsidR="00FD275A" w:rsidRPr="00BD0484">
        <w:t>:</w:t>
      </w:r>
    </w:p>
    <w:p w14:paraId="2F447615" w14:textId="5BBDF4AE" w:rsidR="005942E9" w:rsidRPr="00BD0484" w:rsidRDefault="00FC3C2A" w:rsidP="0070520C">
      <w:pPr>
        <w:spacing w:after="120" w:line="360" w:lineRule="auto"/>
        <w:ind w:left="1134"/>
      </w:pPr>
      <w:sdt>
        <w:sdtPr>
          <w:id w:val="82817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FD275A" w:rsidRPr="00BD0484">
        <w:t>G</w:t>
      </w:r>
      <w:r w:rsidR="005942E9" w:rsidRPr="00BD0484">
        <w:t>arde</w:t>
      </w:r>
      <w:r w:rsidR="00FD275A" w:rsidRPr="00BD0484">
        <w:t>n</w:t>
      </w:r>
      <w:r w:rsidR="00C742F4" w:rsidRPr="00BD0484">
        <w:tab/>
      </w:r>
      <w:r w:rsidR="00C742F4" w:rsidRPr="00BD0484">
        <w:tab/>
      </w:r>
      <w:sdt>
        <w:sdtPr>
          <w:id w:val="187248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FD275A" w:rsidRPr="00BD0484">
        <w:t>C</w:t>
      </w:r>
      <w:r w:rsidR="005942E9" w:rsidRPr="00BD0484">
        <w:t>ar park</w:t>
      </w:r>
      <w:r w:rsidR="00C742F4" w:rsidRPr="00BD0484">
        <w:tab/>
      </w:r>
      <w:r w:rsidR="00C742F4" w:rsidRPr="00BD0484">
        <w:tab/>
      </w:r>
      <w:sdt>
        <w:sdtPr>
          <w:id w:val="-9201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FD275A" w:rsidRPr="00BD0484">
        <w:t>H</w:t>
      </w:r>
      <w:r w:rsidR="005942E9" w:rsidRPr="00BD0484">
        <w:t>ighway</w:t>
      </w:r>
      <w:r w:rsidR="00C742F4" w:rsidRPr="00BD0484">
        <w:tab/>
      </w:r>
      <w:r w:rsidR="00C742F4" w:rsidRPr="00BD0484">
        <w:tab/>
      </w:r>
      <w:sdt>
        <w:sdtPr>
          <w:id w:val="168909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FD275A" w:rsidRPr="00BD0484">
        <w:t>O</w:t>
      </w:r>
      <w:r w:rsidR="005942E9" w:rsidRPr="00BD0484">
        <w:t>ther</w:t>
      </w:r>
      <w:r w:rsidR="00FD275A" w:rsidRPr="00BD0484">
        <w:t xml:space="preserve"> (please specify)</w:t>
      </w:r>
    </w:p>
    <w:p w14:paraId="3DD3F4A2" w14:textId="6F0F87EE" w:rsidR="0070520C" w:rsidRPr="00BD0484" w:rsidRDefault="0070520C" w:rsidP="0070520C">
      <w:pPr>
        <w:spacing w:after="120" w:line="360" w:lineRule="auto"/>
        <w:ind w:left="1134"/>
      </w:pPr>
      <w:r w:rsidRPr="00BD0484">
        <w:t>………………………………………………………………………………………………………………………………………………………………</w:t>
      </w:r>
      <w:r w:rsidR="002B56DF" w:rsidRPr="00BD0484">
        <w:t>….</w:t>
      </w:r>
    </w:p>
    <w:p w14:paraId="28DEF5C1" w14:textId="78A8DB6A" w:rsidR="00556080" w:rsidRPr="00BD0484" w:rsidRDefault="005942E9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t xml:space="preserve">Have you </w:t>
      </w:r>
      <w:r w:rsidR="00C742F4" w:rsidRPr="00BD0484">
        <w:t xml:space="preserve">requested </w:t>
      </w:r>
      <w:r w:rsidRPr="00BD0484">
        <w:t xml:space="preserve">permission to use </w:t>
      </w:r>
      <w:r w:rsidR="00C742F4" w:rsidRPr="00BD0484">
        <w:t xml:space="preserve">the </w:t>
      </w:r>
      <w:r w:rsidRPr="00BD0484">
        <w:t>outside space from</w:t>
      </w:r>
      <w:r w:rsidR="00C742F4" w:rsidRPr="00BD0484">
        <w:t xml:space="preserve"> any of the following departments </w:t>
      </w:r>
      <w:r w:rsidR="00556080" w:rsidRPr="00BD0484">
        <w:t xml:space="preserve">Highways, </w:t>
      </w:r>
      <w:r w:rsidR="00C742F4" w:rsidRPr="00BD0484">
        <w:t>P</w:t>
      </w:r>
      <w:r w:rsidR="00556080" w:rsidRPr="00BD0484">
        <w:t xml:space="preserve">lanning, </w:t>
      </w:r>
      <w:r w:rsidR="00C742F4" w:rsidRPr="00BD0484">
        <w:t>L</w:t>
      </w:r>
      <w:r w:rsidR="00556080" w:rsidRPr="00BD0484">
        <w:t>icensing</w:t>
      </w:r>
      <w:r w:rsidR="00C742F4" w:rsidRPr="00BD0484">
        <w:t>,</w:t>
      </w:r>
      <w:r w:rsidR="00556080" w:rsidRPr="00BD0484">
        <w:t xml:space="preserve"> etc.</w:t>
      </w:r>
    </w:p>
    <w:p w14:paraId="6B30A65F" w14:textId="77777777" w:rsidR="0070520C" w:rsidRPr="00BD0484" w:rsidRDefault="00FC3C2A" w:rsidP="0070520C">
      <w:pPr>
        <w:pStyle w:val="ListParagraph"/>
        <w:spacing w:after="0" w:line="240" w:lineRule="auto"/>
        <w:ind w:left="993"/>
        <w:contextualSpacing w:val="0"/>
      </w:pPr>
      <w:sdt>
        <w:sdtPr>
          <w:id w:val="101334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rPr>
          <w:b/>
          <w:bCs/>
        </w:rPr>
        <w:t>No</w:t>
      </w:r>
      <w:r w:rsidR="0070520C" w:rsidRPr="00BD0484">
        <w:t xml:space="preserve"> </w:t>
      </w:r>
    </w:p>
    <w:p w14:paraId="446B73A3" w14:textId="304C5C70" w:rsidR="0070520C" w:rsidRPr="00BD0484" w:rsidRDefault="00FC3C2A" w:rsidP="0070520C">
      <w:pPr>
        <w:pStyle w:val="ListParagraph"/>
        <w:spacing w:after="120" w:line="360" w:lineRule="auto"/>
        <w:ind w:left="993"/>
        <w:contextualSpacing w:val="0"/>
      </w:pPr>
      <w:sdt>
        <w:sdtPr>
          <w:id w:val="11881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0C" w:rsidRPr="00BD0484">
            <w:rPr>
              <w:rFonts w:ascii="MS Gothic" w:eastAsia="MS Gothic" w:hAnsi="MS Gothic" w:hint="eastAsia"/>
            </w:rPr>
            <w:t>☐</w:t>
          </w:r>
        </w:sdtContent>
      </w:sdt>
      <w:r w:rsidR="0070520C" w:rsidRPr="00BD0484">
        <w:rPr>
          <w:b/>
          <w:bCs/>
        </w:rPr>
        <w:t xml:space="preserve">Yes – </w:t>
      </w:r>
      <w:r w:rsidR="0070520C" w:rsidRPr="00BD0484">
        <w:t>Please specify:</w:t>
      </w:r>
    </w:p>
    <w:p w14:paraId="47E2E478" w14:textId="6C835F1C" w:rsidR="0070520C" w:rsidRPr="00BD0484" w:rsidRDefault="0070520C" w:rsidP="0070520C">
      <w:pPr>
        <w:spacing w:after="120" w:line="360" w:lineRule="auto"/>
        <w:ind w:left="1134"/>
      </w:pPr>
      <w:r w:rsidRPr="00BD0484">
        <w:t>………………………………………………………………………………………………………………………………………………………………</w:t>
      </w:r>
      <w:r w:rsidR="00C742F4" w:rsidRPr="00BD0484">
        <w:t>….</w:t>
      </w:r>
    </w:p>
    <w:p w14:paraId="005F6503" w14:textId="076B8393" w:rsidR="005942E9" w:rsidRPr="00BD0484" w:rsidRDefault="00F2093A" w:rsidP="00D41212">
      <w:pPr>
        <w:pStyle w:val="ListParagraph"/>
        <w:numPr>
          <w:ilvl w:val="0"/>
          <w:numId w:val="15"/>
        </w:numPr>
        <w:contextualSpacing w:val="0"/>
      </w:pPr>
      <w:r w:rsidRPr="00BD0484">
        <w:t xml:space="preserve">What days and hours are you planning to </w:t>
      </w:r>
      <w:r w:rsidR="00C742F4" w:rsidRPr="00BD0484">
        <w:t xml:space="preserve">use the outside space? </w:t>
      </w:r>
      <w:r w:rsidR="00AE2A73" w:rsidRPr="00BD0484">
        <w:t>....................................................................</w:t>
      </w:r>
    </w:p>
    <w:p w14:paraId="17369BFA" w14:textId="5B344408" w:rsidR="00F2093A" w:rsidRPr="00BD0484" w:rsidRDefault="00AE2A73" w:rsidP="00D41212">
      <w:pPr>
        <w:pStyle w:val="ListParagraph"/>
        <w:numPr>
          <w:ilvl w:val="0"/>
          <w:numId w:val="15"/>
        </w:numPr>
        <w:contextualSpacing w:val="0"/>
      </w:pPr>
      <w:r w:rsidRPr="00BD048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B98BEB" wp14:editId="0695FB8E">
                <wp:simplePos x="0" y="0"/>
                <wp:positionH relativeFrom="column">
                  <wp:posOffset>254000</wp:posOffset>
                </wp:positionH>
                <wp:positionV relativeFrom="paragraph">
                  <wp:posOffset>224155</wp:posOffset>
                </wp:positionV>
                <wp:extent cx="6311900" cy="10541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5BAC" w14:textId="596EBAED" w:rsidR="00AE2A73" w:rsidRDefault="00AE2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8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pt;margin-top:17.65pt;width:497pt;height: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">
                <v:textbox>
                  <w:txbxContent>
                    <w:p w14:paraId="14F65BAC" w14:textId="596EBAED" w:rsidR="00AE2A73" w:rsidRDefault="00AE2A73"/>
                  </w:txbxContent>
                </v:textbox>
                <w10:wrap type="square"/>
              </v:shape>
            </w:pict>
          </mc:Fallback>
        </mc:AlternateContent>
      </w:r>
      <w:r w:rsidR="00F2093A" w:rsidRPr="00BD0484">
        <w:t>What activities are you planning</w:t>
      </w:r>
      <w:r w:rsidR="00C742F4" w:rsidRPr="00BD0484">
        <w:t xml:space="preserve"> in the outside space</w:t>
      </w:r>
      <w:r w:rsidR="00F2093A" w:rsidRPr="00BD0484">
        <w:t>?</w:t>
      </w:r>
    </w:p>
    <w:p w14:paraId="39527098" w14:textId="77777777" w:rsidR="005942E9" w:rsidRPr="00BD0484" w:rsidRDefault="005942E9" w:rsidP="007601DF">
      <w:pPr>
        <w:spacing w:after="0" w:line="240" w:lineRule="auto"/>
      </w:pPr>
    </w:p>
    <w:p w14:paraId="4F9A3BBA" w14:textId="581F5B22" w:rsidR="00FA70C6" w:rsidRPr="00BD0484" w:rsidRDefault="00FA70C6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t xml:space="preserve">If </w:t>
      </w:r>
      <w:r w:rsidR="005942E9" w:rsidRPr="00BD0484">
        <w:t xml:space="preserve">the </w:t>
      </w:r>
      <w:r w:rsidR="00DB2896" w:rsidRPr="00BD0484">
        <w:t xml:space="preserve">PL/CPC </w:t>
      </w:r>
      <w:r w:rsidR="003605FA" w:rsidRPr="00BD0484">
        <w:t>p</w:t>
      </w:r>
      <w:r w:rsidRPr="00BD0484">
        <w:t>ermit</w:t>
      </w:r>
      <w:r w:rsidR="005942E9" w:rsidRPr="00BD0484">
        <w:t>s</w:t>
      </w:r>
      <w:r w:rsidRPr="00BD0484">
        <w:t xml:space="preserve">, </w:t>
      </w:r>
      <w:r w:rsidR="005942E9" w:rsidRPr="00BD0484">
        <w:t xml:space="preserve">and </w:t>
      </w:r>
      <w:r w:rsidRPr="00BD0484">
        <w:t>you</w:t>
      </w:r>
      <w:r w:rsidR="00DB2896" w:rsidRPr="00BD0484">
        <w:t>’re</w:t>
      </w:r>
      <w:r w:rsidRPr="00BD0484">
        <w:t xml:space="preserve"> planning to use an out</w:t>
      </w:r>
      <w:r w:rsidR="00DB2896" w:rsidRPr="00BD0484">
        <w:t xml:space="preserve">side </w:t>
      </w:r>
      <w:r w:rsidRPr="00BD0484">
        <w:t>and/or in</w:t>
      </w:r>
      <w:r w:rsidR="00DB2896" w:rsidRPr="00BD0484">
        <w:t xml:space="preserve">side </w:t>
      </w:r>
      <w:r w:rsidRPr="00BD0484">
        <w:t>space</w:t>
      </w:r>
      <w:r w:rsidR="005942E9" w:rsidRPr="00BD0484">
        <w:t>,</w:t>
      </w:r>
      <w:r w:rsidRPr="00BD0484">
        <w:t xml:space="preserve"> please provide the following information:</w:t>
      </w:r>
    </w:p>
    <w:p w14:paraId="7F77D988" w14:textId="77777777" w:rsidR="00FA70C6" w:rsidRPr="00BD0484" w:rsidRDefault="00FA70C6" w:rsidP="00FA70C6">
      <w:pPr>
        <w:spacing w:after="0" w:line="240" w:lineRule="auto"/>
        <w:ind w:left="720"/>
      </w:pPr>
    </w:p>
    <w:p w14:paraId="7A010A64" w14:textId="31D9C29E" w:rsidR="00024446" w:rsidRPr="00BD0484" w:rsidRDefault="002A7D45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t>Do</w:t>
      </w:r>
      <w:r w:rsidR="00DB2896" w:rsidRPr="00BD0484">
        <w:t xml:space="preserve">es </w:t>
      </w:r>
      <w:r w:rsidRPr="00BD0484">
        <w:t xml:space="preserve">your </w:t>
      </w:r>
      <w:r w:rsidR="00DB2896" w:rsidRPr="00BD0484">
        <w:t xml:space="preserve">PL/CPC permit </w:t>
      </w:r>
      <w:r w:rsidRPr="00BD0484">
        <w:t xml:space="preserve">OFF </w:t>
      </w:r>
      <w:r w:rsidR="00DB2896" w:rsidRPr="00BD0484">
        <w:t>sales</w:t>
      </w:r>
      <w:r w:rsidR="003712BA" w:rsidRPr="00BD0484">
        <w:t>?</w:t>
      </w:r>
    </w:p>
    <w:p w14:paraId="68B1689B" w14:textId="77777777" w:rsidR="00024446" w:rsidRPr="00BD0484" w:rsidRDefault="00FC3C2A" w:rsidP="00024446">
      <w:pPr>
        <w:pStyle w:val="ListParagraph"/>
        <w:spacing w:after="0" w:line="240" w:lineRule="auto"/>
        <w:ind w:left="360"/>
        <w:contextualSpacing w:val="0"/>
      </w:pPr>
      <w:sdt>
        <w:sdtPr>
          <w:id w:val="-31480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46" w:rsidRPr="00BD0484">
            <w:rPr>
              <w:rFonts w:ascii="MS Gothic" w:eastAsia="MS Gothic" w:hAnsi="MS Gothic" w:hint="eastAsia"/>
            </w:rPr>
            <w:t>☐</w:t>
          </w:r>
        </w:sdtContent>
      </w:sdt>
      <w:r w:rsidR="00024446" w:rsidRPr="00BD0484">
        <w:rPr>
          <w:b/>
          <w:bCs/>
        </w:rPr>
        <w:t>Yes</w:t>
      </w:r>
      <w:r w:rsidR="00024446" w:rsidRPr="00BD0484">
        <w:t xml:space="preserve"> </w:t>
      </w:r>
    </w:p>
    <w:p w14:paraId="281296C0" w14:textId="3F320787" w:rsidR="00024446" w:rsidRPr="00BD0484" w:rsidRDefault="00FC3C2A" w:rsidP="00024446">
      <w:pPr>
        <w:pStyle w:val="ListParagraph"/>
        <w:spacing w:after="0" w:line="240" w:lineRule="auto"/>
        <w:ind w:left="360"/>
        <w:contextualSpacing w:val="0"/>
      </w:pPr>
      <w:sdt>
        <w:sdtPr>
          <w:rPr>
            <w:rFonts w:ascii="MS Gothic" w:eastAsia="MS Gothic" w:hAnsi="MS Gothic"/>
          </w:rPr>
          <w:id w:val="126858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116" w:rsidRPr="00BD0484">
            <w:rPr>
              <w:rFonts w:ascii="MS Gothic" w:eastAsia="MS Gothic" w:hAnsi="MS Gothic" w:hint="eastAsia"/>
            </w:rPr>
            <w:t>☐</w:t>
          </w:r>
        </w:sdtContent>
      </w:sdt>
      <w:r w:rsidR="00024446" w:rsidRPr="00BD0484">
        <w:rPr>
          <w:b/>
          <w:bCs/>
        </w:rPr>
        <w:t>No</w:t>
      </w:r>
    </w:p>
    <w:p w14:paraId="53FE21B0" w14:textId="77777777" w:rsidR="00024446" w:rsidRPr="00BD0484" w:rsidRDefault="00024446" w:rsidP="00024446">
      <w:pPr>
        <w:pStyle w:val="ListParagraph"/>
        <w:spacing w:after="0" w:line="240" w:lineRule="auto"/>
        <w:ind w:left="360"/>
      </w:pPr>
    </w:p>
    <w:p w14:paraId="37EA70B1" w14:textId="38E03500" w:rsidR="00FA70C6" w:rsidRPr="00BD0484" w:rsidRDefault="00024446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92DF30" wp14:editId="4693E14E">
                <wp:simplePos x="0" y="0"/>
                <wp:positionH relativeFrom="column">
                  <wp:posOffset>254000</wp:posOffset>
                </wp:positionH>
                <wp:positionV relativeFrom="paragraph">
                  <wp:posOffset>569595</wp:posOffset>
                </wp:positionV>
                <wp:extent cx="6311900" cy="1054100"/>
                <wp:effectExtent l="0" t="0" r="1270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C95D" w14:textId="77777777" w:rsidR="00024446" w:rsidRDefault="00024446" w:rsidP="00024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DF30" id="_x0000_s1027" type="#_x0000_t202" style="position:absolute;left:0;text-align:left;margin-left:20pt;margin-top:44.85pt;width:497pt;height:8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">
                <v:textbox>
                  <w:txbxContent>
                    <w:p w14:paraId="2E3AC95D" w14:textId="77777777" w:rsidR="00024446" w:rsidRDefault="00024446" w:rsidP="00024446"/>
                  </w:txbxContent>
                </v:textbox>
                <w10:wrap type="square"/>
              </v:shape>
            </w:pict>
          </mc:Fallback>
        </mc:AlternateContent>
      </w:r>
      <w:r w:rsidR="00FA70C6" w:rsidRPr="00BD0484">
        <w:t>Provide details of social distancing measures in place</w:t>
      </w:r>
      <w:r w:rsidR="002A7D45" w:rsidRPr="00BD0484">
        <w:t xml:space="preserve"> including managing the space, use of screening, signage, floor markings, handwashing, sanitising, use of masks and gloves</w:t>
      </w:r>
      <w:r w:rsidR="001D7449" w:rsidRPr="00BD0484">
        <w:t>,</w:t>
      </w:r>
      <w:r w:rsidR="002A7D45" w:rsidRPr="00BD0484">
        <w:t xml:space="preserve"> one way system, queuing, table service</w:t>
      </w:r>
      <w:r w:rsidR="005942E9" w:rsidRPr="00BD0484">
        <w:t>, gambling machines</w:t>
      </w:r>
      <w:r w:rsidR="001D7449" w:rsidRPr="00BD0484">
        <w:t>, use of Apps, reservations only</w:t>
      </w:r>
      <w:r w:rsidR="00D3072B" w:rsidRPr="00BD0484">
        <w:t>,</w:t>
      </w:r>
      <w:r w:rsidR="001D7449" w:rsidRPr="00BD0484">
        <w:t xml:space="preserve"> etc</w:t>
      </w:r>
      <w:r w:rsidR="005942E9" w:rsidRPr="00BD0484">
        <w:t>.</w:t>
      </w:r>
      <w:r w:rsidR="00D3072B" w:rsidRPr="00BD0484">
        <w:t>:</w:t>
      </w:r>
    </w:p>
    <w:p w14:paraId="752BD943" w14:textId="571927D6" w:rsidR="00024446" w:rsidRPr="00BD0484" w:rsidRDefault="00024446" w:rsidP="00024446">
      <w:pPr>
        <w:pStyle w:val="ListParagraph"/>
        <w:spacing w:after="0" w:line="240" w:lineRule="auto"/>
        <w:ind w:left="360"/>
      </w:pPr>
    </w:p>
    <w:p w14:paraId="32D1470A" w14:textId="33783E98" w:rsidR="002A7D45" w:rsidRPr="00BD0484" w:rsidRDefault="00024446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C48A46" wp14:editId="6A49BA28">
                <wp:simplePos x="0" y="0"/>
                <wp:positionH relativeFrom="column">
                  <wp:posOffset>222250</wp:posOffset>
                </wp:positionH>
                <wp:positionV relativeFrom="paragraph">
                  <wp:posOffset>247650</wp:posOffset>
                </wp:positionV>
                <wp:extent cx="6311900" cy="10541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CEEC" w14:textId="77777777" w:rsidR="00024446" w:rsidRDefault="00024446" w:rsidP="00024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8A46" id="_x0000_s1028" type="#_x0000_t202" style="position:absolute;left:0;text-align:left;margin-left:17.5pt;margin-top:19.5pt;width:497pt;height: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DKJQ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">
                <v:textbox>
                  <w:txbxContent>
                    <w:p w14:paraId="3D80CEEC" w14:textId="77777777" w:rsidR="00024446" w:rsidRDefault="00024446" w:rsidP="00024446"/>
                  </w:txbxContent>
                </v:textbox>
                <w10:wrap type="square"/>
              </v:shape>
            </w:pict>
          </mc:Fallback>
        </mc:AlternateContent>
      </w:r>
      <w:r w:rsidR="002A7D45" w:rsidRPr="00BD0484">
        <w:t>What measures are you proposing for toilets?</w:t>
      </w:r>
    </w:p>
    <w:p w14:paraId="289F7EE0" w14:textId="77777777" w:rsidR="00024446" w:rsidRPr="00BD0484" w:rsidRDefault="00024446" w:rsidP="00024446">
      <w:pPr>
        <w:spacing w:after="0" w:line="240" w:lineRule="auto"/>
      </w:pPr>
    </w:p>
    <w:p w14:paraId="6544C112" w14:textId="7AEB96AE" w:rsidR="00FA70C6" w:rsidRPr="00BD0484" w:rsidRDefault="00FA70C6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t>Approximate number of patrons permitted with measures in place</w:t>
      </w:r>
      <w:r w:rsidR="00DB2896" w:rsidRPr="00BD0484">
        <w:t xml:space="preserve">? </w:t>
      </w:r>
      <w:r w:rsidR="00024446" w:rsidRPr="00BD0484">
        <w:t>…………………………………………………………..</w:t>
      </w:r>
    </w:p>
    <w:p w14:paraId="39B59D7B" w14:textId="77777777" w:rsidR="00024446" w:rsidRPr="00BD0484" w:rsidRDefault="00024446" w:rsidP="00024446">
      <w:pPr>
        <w:pStyle w:val="ListParagraph"/>
        <w:spacing w:after="0" w:line="240" w:lineRule="auto"/>
        <w:ind w:left="360"/>
      </w:pPr>
    </w:p>
    <w:p w14:paraId="5D9A33B7" w14:textId="6206904D" w:rsidR="00024446" w:rsidRPr="00BD0484" w:rsidRDefault="00FA70C6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t xml:space="preserve">Does CCTV cover </w:t>
      </w:r>
      <w:r w:rsidR="00DB2896" w:rsidRPr="00BD0484">
        <w:t xml:space="preserve">all </w:t>
      </w:r>
      <w:r w:rsidRPr="00BD0484">
        <w:t>the proposed area</w:t>
      </w:r>
      <w:r w:rsidR="00DB2896" w:rsidRPr="00BD0484">
        <w:t>s</w:t>
      </w:r>
      <w:r w:rsidRPr="00BD0484">
        <w:t>?</w:t>
      </w:r>
    </w:p>
    <w:bookmarkStart w:id="1" w:name="_Hlk43735851"/>
    <w:p w14:paraId="0AC46504" w14:textId="77777777" w:rsidR="00024446" w:rsidRPr="00BD0484" w:rsidRDefault="00FC3C2A" w:rsidP="00024446">
      <w:pPr>
        <w:pStyle w:val="ListParagraph"/>
        <w:spacing w:after="0" w:line="240" w:lineRule="auto"/>
        <w:ind w:left="360"/>
        <w:contextualSpacing w:val="0"/>
      </w:pPr>
      <w:sdt>
        <w:sdtPr>
          <w:id w:val="9138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46" w:rsidRPr="00BD0484">
            <w:rPr>
              <w:rFonts w:ascii="MS Gothic" w:eastAsia="MS Gothic" w:hAnsi="MS Gothic" w:hint="eastAsia"/>
            </w:rPr>
            <w:t>☐</w:t>
          </w:r>
        </w:sdtContent>
      </w:sdt>
      <w:r w:rsidR="00024446" w:rsidRPr="00BD0484">
        <w:rPr>
          <w:b/>
          <w:bCs/>
        </w:rPr>
        <w:t>Yes</w:t>
      </w:r>
      <w:r w:rsidR="00024446" w:rsidRPr="00BD0484">
        <w:t xml:space="preserve"> </w:t>
      </w:r>
    </w:p>
    <w:p w14:paraId="1FCB0557" w14:textId="4D532BCE" w:rsidR="00024446" w:rsidRPr="00BD0484" w:rsidRDefault="00FC3C2A" w:rsidP="00024446">
      <w:pPr>
        <w:pStyle w:val="ListParagraph"/>
        <w:spacing w:after="0" w:line="240" w:lineRule="auto"/>
        <w:ind w:left="360"/>
        <w:contextualSpacing w:val="0"/>
      </w:pPr>
      <w:sdt>
        <w:sdtPr>
          <w:rPr>
            <w:rFonts w:ascii="MS Gothic" w:eastAsia="MS Gothic" w:hAnsi="MS Gothic"/>
          </w:rPr>
          <w:id w:val="-33832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46" w:rsidRPr="00BD0484">
            <w:rPr>
              <w:rFonts w:ascii="MS Gothic" w:eastAsia="MS Gothic" w:hAnsi="MS Gothic" w:hint="eastAsia"/>
            </w:rPr>
            <w:t>☐</w:t>
          </w:r>
        </w:sdtContent>
      </w:sdt>
      <w:r w:rsidR="00024446" w:rsidRPr="00BD0484">
        <w:rPr>
          <w:b/>
          <w:bCs/>
        </w:rPr>
        <w:t>No</w:t>
      </w:r>
    </w:p>
    <w:bookmarkEnd w:id="1"/>
    <w:p w14:paraId="4AF5B50F" w14:textId="23BA42C1" w:rsidR="00FA70C6" w:rsidRPr="00BD0484" w:rsidRDefault="00FA70C6" w:rsidP="00024446">
      <w:pPr>
        <w:pStyle w:val="ListParagraph"/>
        <w:spacing w:after="0" w:line="240" w:lineRule="auto"/>
        <w:ind w:left="360"/>
      </w:pPr>
    </w:p>
    <w:p w14:paraId="3B9FBDDB" w14:textId="7A4348EE" w:rsidR="00024446" w:rsidRPr="00BD0484" w:rsidRDefault="00024446" w:rsidP="00024446">
      <w:pPr>
        <w:pStyle w:val="ListParagraph"/>
        <w:spacing w:after="0" w:line="240" w:lineRule="auto"/>
        <w:ind w:left="360"/>
      </w:pPr>
    </w:p>
    <w:p w14:paraId="1EEAC840" w14:textId="776BA72D" w:rsidR="002A7D45" w:rsidRPr="00BD0484" w:rsidRDefault="00024446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521B9D" wp14:editId="77A7534C">
                <wp:simplePos x="0" y="0"/>
                <wp:positionH relativeFrom="column">
                  <wp:posOffset>248285</wp:posOffset>
                </wp:positionH>
                <wp:positionV relativeFrom="paragraph">
                  <wp:posOffset>469900</wp:posOffset>
                </wp:positionV>
                <wp:extent cx="6311900" cy="805180"/>
                <wp:effectExtent l="0" t="0" r="1270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D727" w14:textId="77777777" w:rsidR="00024446" w:rsidRDefault="00024446" w:rsidP="00024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1B9D" id="_x0000_s1029" type="#_x0000_t202" style="position:absolute;left:0;text-align:left;margin-left:19.55pt;margin-top:37pt;width:497pt;height:6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">
                <v:textbox>
                  <w:txbxContent>
                    <w:p w14:paraId="5AF3D727" w14:textId="77777777" w:rsidR="00024446" w:rsidRDefault="00024446" w:rsidP="00024446"/>
                  </w:txbxContent>
                </v:textbox>
                <w10:wrap type="square"/>
              </v:shape>
            </w:pict>
          </mc:Fallback>
        </mc:AlternateContent>
      </w:r>
      <w:r w:rsidR="002A7D45" w:rsidRPr="00BD0484">
        <w:t xml:space="preserve">What measures are </w:t>
      </w:r>
      <w:r w:rsidR="00DB2896" w:rsidRPr="00BD0484">
        <w:t xml:space="preserve">you proposing </w:t>
      </w:r>
      <w:r w:rsidR="002A7D45" w:rsidRPr="00BD0484">
        <w:t xml:space="preserve">for staff </w:t>
      </w:r>
      <w:r w:rsidR="00DB2896" w:rsidRPr="00BD0484">
        <w:t xml:space="preserve">including security staff and other contractors in relation to </w:t>
      </w:r>
      <w:r w:rsidR="001D7449" w:rsidRPr="00BD0484">
        <w:t xml:space="preserve">taking names and addresses, </w:t>
      </w:r>
      <w:r w:rsidR="002A7D45" w:rsidRPr="00BD0484">
        <w:t>security, hygiene, PPE, briefing</w:t>
      </w:r>
      <w:r w:rsidR="005942E9" w:rsidRPr="00BD0484">
        <w:t>, training, payment, cleaning, sickness</w:t>
      </w:r>
      <w:r w:rsidR="002A7D45" w:rsidRPr="00BD0484">
        <w:t xml:space="preserve"> etc.</w:t>
      </w:r>
      <w:r w:rsidR="00BD4D86" w:rsidRPr="00BD0484">
        <w:t xml:space="preserve"> </w:t>
      </w:r>
    </w:p>
    <w:p w14:paraId="6080D593" w14:textId="305D11D4" w:rsidR="00024446" w:rsidRPr="00BD0484" w:rsidRDefault="00024446" w:rsidP="00024446">
      <w:pPr>
        <w:pStyle w:val="ListParagraph"/>
        <w:spacing w:after="0" w:line="240" w:lineRule="auto"/>
        <w:ind w:left="360"/>
      </w:pPr>
      <w:r w:rsidRPr="00BD048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C943E0" wp14:editId="72DEB71F">
                <wp:simplePos x="0" y="0"/>
                <wp:positionH relativeFrom="column">
                  <wp:posOffset>247650</wp:posOffset>
                </wp:positionH>
                <wp:positionV relativeFrom="paragraph">
                  <wp:posOffset>1557020</wp:posOffset>
                </wp:positionV>
                <wp:extent cx="6311900" cy="1054100"/>
                <wp:effectExtent l="0" t="0" r="1270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60CF" w14:textId="77777777" w:rsidR="00024446" w:rsidRDefault="00024446" w:rsidP="00024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43E0" id="_x0000_s1030" type="#_x0000_t202" style="position:absolute;left:0;text-align:left;margin-left:19.5pt;margin-top:122.6pt;width:497pt;height:8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">
                <v:textbox>
                  <w:txbxContent>
                    <w:p w14:paraId="123560CF" w14:textId="77777777" w:rsidR="00024446" w:rsidRDefault="00024446" w:rsidP="00024446"/>
                  </w:txbxContent>
                </v:textbox>
                <w10:wrap type="square"/>
              </v:shape>
            </w:pict>
          </mc:Fallback>
        </mc:AlternateContent>
      </w:r>
    </w:p>
    <w:p w14:paraId="453D648C" w14:textId="64EBA089" w:rsidR="002A7D45" w:rsidRPr="00BD0484" w:rsidRDefault="002A7D45" w:rsidP="00D41212">
      <w:pPr>
        <w:pStyle w:val="ListParagraph"/>
        <w:numPr>
          <w:ilvl w:val="0"/>
          <w:numId w:val="15"/>
        </w:numPr>
        <w:spacing w:after="0" w:line="240" w:lineRule="auto"/>
      </w:pPr>
      <w:r w:rsidRPr="00BD0484">
        <w:t>Please provide details o</w:t>
      </w:r>
      <w:r w:rsidR="00DB2896" w:rsidRPr="00BD0484">
        <w:t xml:space="preserve">n </w:t>
      </w:r>
      <w:r w:rsidR="001D7449" w:rsidRPr="00BD0484">
        <w:t>how you</w:t>
      </w:r>
      <w:r w:rsidR="00DB2896" w:rsidRPr="00BD0484">
        <w:t xml:space="preserve"> intend to record the </w:t>
      </w:r>
      <w:r w:rsidR="001D7449" w:rsidRPr="00BD0484">
        <w:t>names and addresses of customers</w:t>
      </w:r>
      <w:r w:rsidR="00DB2896" w:rsidRPr="00BD0484">
        <w:t>, etc</w:t>
      </w:r>
      <w:r w:rsidR="00AF3E52" w:rsidRPr="00BD0484">
        <w:t>.</w:t>
      </w:r>
      <w:r w:rsidR="00DB2896" w:rsidRPr="00BD0484">
        <w:t>?</w:t>
      </w:r>
    </w:p>
    <w:p w14:paraId="5F85815D" w14:textId="4F4C7147" w:rsidR="00024446" w:rsidRDefault="00024446" w:rsidP="00024446">
      <w:pPr>
        <w:pStyle w:val="ListParagraph"/>
        <w:spacing w:after="0" w:line="240" w:lineRule="auto"/>
        <w:ind w:left="360"/>
      </w:pPr>
    </w:p>
    <w:p w14:paraId="3F3FC1F7" w14:textId="47B1872B" w:rsidR="005942E9" w:rsidRDefault="00DB2896" w:rsidP="00D41212">
      <w:pPr>
        <w:pStyle w:val="ListParagraph"/>
        <w:numPr>
          <w:ilvl w:val="0"/>
          <w:numId w:val="15"/>
        </w:numPr>
        <w:spacing w:after="0" w:line="240" w:lineRule="auto"/>
      </w:pPr>
      <w:r>
        <w:t>If your PL/CPC permits a</w:t>
      </w:r>
      <w:r w:rsidR="00FA70C6">
        <w:t xml:space="preserve">re you planning any entertainment </w:t>
      </w:r>
      <w:r>
        <w:t xml:space="preserve">for example </w:t>
      </w:r>
      <w:r w:rsidR="00FA70C6">
        <w:t>big screen</w:t>
      </w:r>
      <w:r>
        <w:t xml:space="preserve"> </w:t>
      </w:r>
      <w:r w:rsidR="00FA70C6">
        <w:t>s</w:t>
      </w:r>
      <w:r>
        <w:t>hows</w:t>
      </w:r>
      <w:r w:rsidR="00FA70C6">
        <w:t>, live or recorded music</w:t>
      </w:r>
      <w:r w:rsidR="002A7D45">
        <w:t xml:space="preserve">, </w:t>
      </w:r>
      <w:r>
        <w:t xml:space="preserve">any other </w:t>
      </w:r>
      <w:r w:rsidR="002A7D45" w:rsidRPr="00851B58">
        <w:t>entertainment</w:t>
      </w:r>
      <w:r>
        <w:t xml:space="preserve">, </w:t>
      </w:r>
      <w:r w:rsidR="002A7D45" w:rsidRPr="00851B58">
        <w:t>etc.</w:t>
      </w:r>
      <w:r w:rsidR="00AF3E52">
        <w:t>?</w:t>
      </w:r>
    </w:p>
    <w:p w14:paraId="7AD685F6" w14:textId="54E72B9D" w:rsidR="00024446" w:rsidRDefault="00FC3C2A" w:rsidP="00024446">
      <w:pPr>
        <w:pStyle w:val="ListParagraph"/>
        <w:spacing w:after="0" w:line="240" w:lineRule="auto"/>
        <w:ind w:left="360"/>
        <w:contextualSpacing w:val="0"/>
      </w:pPr>
      <w:sdt>
        <w:sdtPr>
          <w:id w:val="20236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46">
            <w:rPr>
              <w:rFonts w:ascii="MS Gothic" w:eastAsia="MS Gothic" w:hAnsi="MS Gothic" w:hint="eastAsia"/>
            </w:rPr>
            <w:t>☐</w:t>
          </w:r>
        </w:sdtContent>
      </w:sdt>
      <w:r w:rsidR="00024446">
        <w:rPr>
          <w:b/>
          <w:bCs/>
        </w:rPr>
        <w:t>No</w:t>
      </w:r>
      <w:r w:rsidR="00024446">
        <w:t xml:space="preserve"> </w:t>
      </w:r>
    </w:p>
    <w:p w14:paraId="61A1B918" w14:textId="03E0B14D" w:rsidR="00024446" w:rsidRDefault="00FC3C2A" w:rsidP="00024446">
      <w:pPr>
        <w:pStyle w:val="ListParagraph"/>
        <w:spacing w:after="120" w:line="360" w:lineRule="auto"/>
        <w:ind w:left="360"/>
        <w:contextualSpacing w:val="0"/>
      </w:pPr>
      <w:sdt>
        <w:sdtPr>
          <w:id w:val="136293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46">
            <w:rPr>
              <w:rFonts w:ascii="MS Gothic" w:eastAsia="MS Gothic" w:hAnsi="MS Gothic" w:hint="eastAsia"/>
            </w:rPr>
            <w:t>☐</w:t>
          </w:r>
        </w:sdtContent>
      </w:sdt>
      <w:r w:rsidR="00024446" w:rsidRPr="0070520C">
        <w:rPr>
          <w:b/>
          <w:bCs/>
        </w:rPr>
        <w:t>Yes</w:t>
      </w:r>
      <w:r w:rsidR="00024446">
        <w:rPr>
          <w:b/>
          <w:bCs/>
        </w:rPr>
        <w:t xml:space="preserve"> – </w:t>
      </w:r>
      <w:r w:rsidR="00024446">
        <w:t>Please specify:</w:t>
      </w:r>
    </w:p>
    <w:p w14:paraId="5DFE7AC9" w14:textId="1F58E6A6" w:rsidR="00024446" w:rsidRPr="00851B58" w:rsidRDefault="00024446" w:rsidP="00024446">
      <w:pPr>
        <w:pStyle w:val="ListParagraph"/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0C3695" wp14:editId="6609B2A2">
                <wp:simplePos x="0" y="0"/>
                <wp:positionH relativeFrom="column">
                  <wp:posOffset>247650</wp:posOffset>
                </wp:positionH>
                <wp:positionV relativeFrom="paragraph">
                  <wp:posOffset>-120015</wp:posOffset>
                </wp:positionV>
                <wp:extent cx="6311900" cy="1054100"/>
                <wp:effectExtent l="0" t="0" r="12700" b="127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13C1" w14:textId="77777777" w:rsidR="00024446" w:rsidRDefault="00024446" w:rsidP="00024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3695" id="_x0000_s1031" type="#_x0000_t202" style="position:absolute;left:0;text-align:left;margin-left:19.5pt;margin-top:-9.45pt;width:497pt;height:8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MPJgIAAE0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">
                <v:textbox>
                  <w:txbxContent>
                    <w:p w14:paraId="551313C1" w14:textId="77777777" w:rsidR="00024446" w:rsidRDefault="00024446" w:rsidP="00024446"/>
                  </w:txbxContent>
                </v:textbox>
                <w10:wrap type="square"/>
              </v:shape>
            </w:pict>
          </mc:Fallback>
        </mc:AlternateContent>
      </w:r>
    </w:p>
    <w:p w14:paraId="74793977" w14:textId="405C5D42" w:rsidR="00024446" w:rsidRDefault="00024446" w:rsidP="00D41212">
      <w:pPr>
        <w:pStyle w:val="ListParagraph"/>
        <w:numPr>
          <w:ilvl w:val="0"/>
          <w:numId w:val="15"/>
        </w:numPr>
        <w:spacing w:after="0" w:line="240" w:lineRule="auto"/>
      </w:pPr>
      <w:r>
        <w:t>Are</w:t>
      </w:r>
      <w:r w:rsidR="00FA70C6" w:rsidRPr="00851B58">
        <w:t xml:space="preserve"> the premises near to residential properties</w:t>
      </w:r>
      <w:r w:rsidR="00851B58" w:rsidRPr="00851B58">
        <w:t xml:space="preserve">? </w:t>
      </w:r>
    </w:p>
    <w:p w14:paraId="3C3CA83D" w14:textId="1748A6CA" w:rsidR="00024446" w:rsidRDefault="00FC3C2A" w:rsidP="00024446">
      <w:pPr>
        <w:pStyle w:val="ListParagraph"/>
        <w:spacing w:after="0" w:line="240" w:lineRule="auto"/>
        <w:ind w:left="360"/>
        <w:contextualSpacing w:val="0"/>
      </w:pPr>
      <w:sdt>
        <w:sdtPr>
          <w:id w:val="3308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46">
            <w:rPr>
              <w:rFonts w:ascii="MS Gothic" w:eastAsia="MS Gothic" w:hAnsi="MS Gothic" w:hint="eastAsia"/>
            </w:rPr>
            <w:t>☐</w:t>
          </w:r>
        </w:sdtContent>
      </w:sdt>
      <w:r w:rsidR="00024446">
        <w:rPr>
          <w:b/>
          <w:bCs/>
        </w:rPr>
        <w:t>No</w:t>
      </w:r>
      <w:r w:rsidR="00024446">
        <w:t xml:space="preserve"> </w:t>
      </w:r>
    </w:p>
    <w:p w14:paraId="7E0F08C5" w14:textId="009B67D9" w:rsidR="00024446" w:rsidRDefault="00FC3C2A" w:rsidP="00024446">
      <w:pPr>
        <w:pStyle w:val="ListParagraph"/>
        <w:spacing w:after="0" w:line="240" w:lineRule="auto"/>
        <w:ind w:left="993" w:hanging="633"/>
        <w:contextualSpacing w:val="0"/>
      </w:pPr>
      <w:sdt>
        <w:sdtPr>
          <w:rPr>
            <w:rFonts w:ascii="MS Gothic" w:eastAsia="MS Gothic" w:hAnsi="MS Gothic"/>
          </w:rPr>
          <w:id w:val="206498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46" w:rsidRPr="00024446">
            <w:rPr>
              <w:rFonts w:ascii="MS Gothic" w:eastAsia="MS Gothic" w:hAnsi="MS Gothic" w:hint="eastAsia"/>
            </w:rPr>
            <w:t>☐</w:t>
          </w:r>
        </w:sdtContent>
      </w:sdt>
      <w:r w:rsidR="00024446">
        <w:rPr>
          <w:b/>
          <w:bCs/>
        </w:rPr>
        <w:t xml:space="preserve">Yes - </w:t>
      </w:r>
      <w:r w:rsidR="00024446">
        <w:t>Please provide details of any consultation you</w:t>
      </w:r>
      <w:r w:rsidR="00AF3E52">
        <w:t>’</w:t>
      </w:r>
      <w:r w:rsidR="00024446">
        <w:t>ve carried out with neighbouring properties and residents and the results</w:t>
      </w:r>
      <w:r w:rsidR="00AF3E52">
        <w:t>?</w:t>
      </w:r>
    </w:p>
    <w:p w14:paraId="513B90E7" w14:textId="5F23A8BF" w:rsidR="00024446" w:rsidRDefault="00024446" w:rsidP="00024446">
      <w:pPr>
        <w:pStyle w:val="ListParagraph"/>
        <w:spacing w:after="0" w:line="240" w:lineRule="auto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52CF0A" wp14:editId="751A9FF9">
                <wp:simplePos x="0" y="0"/>
                <wp:positionH relativeFrom="column">
                  <wp:posOffset>247650</wp:posOffset>
                </wp:positionH>
                <wp:positionV relativeFrom="paragraph">
                  <wp:posOffset>52070</wp:posOffset>
                </wp:positionV>
                <wp:extent cx="6311900" cy="1054100"/>
                <wp:effectExtent l="0" t="0" r="1270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ED676" w14:textId="77777777" w:rsidR="00024446" w:rsidRDefault="00024446" w:rsidP="00024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CF0A" id="_x0000_s1032" type="#_x0000_t202" style="position:absolute;left:0;text-align:left;margin-left:19.5pt;margin-top:4.1pt;width:497pt;height:8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YIJgIAAE0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">
                <v:textbox>
                  <w:txbxContent>
                    <w:p w14:paraId="46BED676" w14:textId="77777777" w:rsidR="00024446" w:rsidRDefault="00024446" w:rsidP="00024446"/>
                  </w:txbxContent>
                </v:textbox>
                <w10:wrap type="square"/>
              </v:shape>
            </w:pict>
          </mc:Fallback>
        </mc:AlternateContent>
      </w:r>
    </w:p>
    <w:p w14:paraId="4F53D891" w14:textId="6C8C1F17" w:rsidR="00FA70C6" w:rsidRPr="00851B58" w:rsidRDefault="00B11096" w:rsidP="00D41212">
      <w:pPr>
        <w:pStyle w:val="ListParagraph"/>
        <w:numPr>
          <w:ilvl w:val="0"/>
          <w:numId w:val="15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C287A8" wp14:editId="1401CB38">
                <wp:simplePos x="0" y="0"/>
                <wp:positionH relativeFrom="column">
                  <wp:posOffset>247650</wp:posOffset>
                </wp:positionH>
                <wp:positionV relativeFrom="paragraph">
                  <wp:posOffset>754380</wp:posOffset>
                </wp:positionV>
                <wp:extent cx="6311900" cy="1054100"/>
                <wp:effectExtent l="0" t="0" r="1270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DC32" w14:textId="77777777" w:rsidR="00B11096" w:rsidRDefault="00B11096" w:rsidP="00B11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87A8" id="_x0000_s1033" type="#_x0000_t202" style="position:absolute;left:0;text-align:left;margin-left:19.5pt;margin-top:59.4pt;width:497pt;height:8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SEJgIAAE0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">
                <v:textbox>
                  <w:txbxContent>
                    <w:p w14:paraId="1AA6DC32" w14:textId="77777777" w:rsidR="00B11096" w:rsidRDefault="00B11096" w:rsidP="00B11096"/>
                  </w:txbxContent>
                </v:textbox>
                <w10:wrap type="square"/>
              </v:shape>
            </w:pict>
          </mc:Fallback>
        </mc:AlternateContent>
      </w:r>
      <w:r w:rsidR="00AF3E52">
        <w:t xml:space="preserve">Do you or any of the neighbouring properties, residents experience </w:t>
      </w:r>
      <w:r w:rsidR="00FA70C6" w:rsidRPr="00851B58">
        <w:t>parking issues</w:t>
      </w:r>
      <w:r w:rsidR="00AF3E52">
        <w:t xml:space="preserve"> at the location</w:t>
      </w:r>
      <w:r w:rsidR="00FA70C6" w:rsidRPr="00851B58">
        <w:t xml:space="preserve">? </w:t>
      </w:r>
    </w:p>
    <w:p w14:paraId="3935749B" w14:textId="77777777" w:rsidR="00B11096" w:rsidRDefault="00FC3C2A" w:rsidP="00B11096">
      <w:pPr>
        <w:pStyle w:val="ListParagraph"/>
        <w:spacing w:after="0" w:line="240" w:lineRule="auto"/>
        <w:ind w:left="360"/>
        <w:contextualSpacing w:val="0"/>
      </w:pPr>
      <w:sdt>
        <w:sdtPr>
          <w:id w:val="13421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>
            <w:rPr>
              <w:rFonts w:ascii="MS Gothic" w:eastAsia="MS Gothic" w:hAnsi="MS Gothic" w:hint="eastAsia"/>
            </w:rPr>
            <w:t>☐</w:t>
          </w:r>
        </w:sdtContent>
      </w:sdt>
      <w:r w:rsidR="00B11096">
        <w:rPr>
          <w:b/>
          <w:bCs/>
        </w:rPr>
        <w:t>No</w:t>
      </w:r>
      <w:r w:rsidR="00B11096">
        <w:t xml:space="preserve"> </w:t>
      </w:r>
    </w:p>
    <w:p w14:paraId="52C71EAC" w14:textId="06D1391D" w:rsidR="00B11096" w:rsidRDefault="00FC3C2A" w:rsidP="00AF3E52">
      <w:pPr>
        <w:pStyle w:val="ListParagraph"/>
        <w:spacing w:after="0" w:line="240" w:lineRule="auto"/>
        <w:ind w:left="567" w:hanging="207"/>
        <w:contextualSpacing w:val="0"/>
      </w:pPr>
      <w:sdt>
        <w:sdtPr>
          <w:rPr>
            <w:rFonts w:ascii="MS Gothic" w:eastAsia="MS Gothic" w:hAnsi="MS Gothic"/>
          </w:rPr>
          <w:id w:val="68717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 w:rsidRPr="00024446">
            <w:rPr>
              <w:rFonts w:ascii="MS Gothic" w:eastAsia="MS Gothic" w:hAnsi="MS Gothic" w:hint="eastAsia"/>
            </w:rPr>
            <w:t>☐</w:t>
          </w:r>
        </w:sdtContent>
      </w:sdt>
      <w:r w:rsidR="00B11096">
        <w:rPr>
          <w:b/>
          <w:bCs/>
        </w:rPr>
        <w:t xml:space="preserve">Yes - </w:t>
      </w:r>
      <w:r w:rsidR="00B11096">
        <w:t>Please provide details of any consultation you have carried out with neighbouring properties and residents and the results</w:t>
      </w:r>
      <w:r w:rsidR="00AF3E52">
        <w:t>?</w:t>
      </w:r>
    </w:p>
    <w:p w14:paraId="6C566D4A" w14:textId="148E7DAB" w:rsidR="00FA70C6" w:rsidRDefault="00FA70C6" w:rsidP="00FA70C6">
      <w:pPr>
        <w:pStyle w:val="ListParagraph"/>
        <w:spacing w:after="0" w:line="240" w:lineRule="auto"/>
        <w:ind w:left="1440"/>
      </w:pPr>
    </w:p>
    <w:p w14:paraId="393F554A" w14:textId="799048B5" w:rsidR="00065858" w:rsidRDefault="002A7D45" w:rsidP="00D41212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Please provide a r</w:t>
      </w:r>
      <w:r w:rsidR="00065858">
        <w:t xml:space="preserve">ough plan of </w:t>
      </w:r>
      <w:r w:rsidR="00851B58">
        <w:t xml:space="preserve">the </w:t>
      </w:r>
      <w:r w:rsidR="00065858">
        <w:t xml:space="preserve">site showing social distancing measures </w:t>
      </w:r>
      <w:r w:rsidR="00AF3E52">
        <w:t xml:space="preserve">for example </w:t>
      </w:r>
      <w:r w:rsidR="00065858">
        <w:t>one way system around</w:t>
      </w:r>
      <w:r w:rsidR="00AF3E52">
        <w:t xml:space="preserve"> the </w:t>
      </w:r>
      <w:r w:rsidR="00065858">
        <w:t>space/table service</w:t>
      </w:r>
      <w:r>
        <w:t>/social distanced queues, etc</w:t>
      </w:r>
      <w:r w:rsidR="00AF3E52">
        <w:t>.</w:t>
      </w:r>
      <w:r w:rsidR="000D5116">
        <w:t xml:space="preserve"> </w:t>
      </w:r>
      <w:r w:rsidR="00AF3E52">
        <w:t xml:space="preserve">Please provided </w:t>
      </w:r>
      <w:r w:rsidR="000D5116">
        <w:t>below or as a separate document</w:t>
      </w:r>
      <w:r w:rsidR="00AF3E52">
        <w:t>:</w:t>
      </w:r>
    </w:p>
    <w:p w14:paraId="4DB7D924" w14:textId="2F42397F" w:rsidR="00065858" w:rsidRDefault="00FC3C2A" w:rsidP="00626D1B">
      <w:pPr>
        <w:pStyle w:val="ListParagraph"/>
      </w:pPr>
      <w:r w:rsidRPr="00B1109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01EAF5" wp14:editId="49AA7E8A">
                <wp:simplePos x="0" y="0"/>
                <wp:positionH relativeFrom="column">
                  <wp:posOffset>260350</wp:posOffset>
                </wp:positionH>
                <wp:positionV relativeFrom="paragraph">
                  <wp:posOffset>233680</wp:posOffset>
                </wp:positionV>
                <wp:extent cx="6470650" cy="3086100"/>
                <wp:effectExtent l="0" t="0" r="2540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1103" w14:textId="77777777" w:rsidR="00B11096" w:rsidRDefault="00B11096" w:rsidP="00B11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EAF5" id="_x0000_s1034" type="#_x0000_t202" style="position:absolute;left:0;text-align:left;margin-left:20.5pt;margin-top:18.4pt;width:509.5pt;height:24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">
                <v:textbox>
                  <w:txbxContent>
                    <w:p w14:paraId="00C21103" w14:textId="77777777" w:rsidR="00B11096" w:rsidRDefault="00B11096" w:rsidP="00B11096"/>
                  </w:txbxContent>
                </v:textbox>
                <w10:wrap type="square"/>
              </v:shape>
            </w:pict>
          </mc:Fallback>
        </mc:AlternateContent>
      </w:r>
    </w:p>
    <w:p w14:paraId="3BE709F7" w14:textId="701691EC" w:rsidR="005942E9" w:rsidRPr="005942E9" w:rsidRDefault="005942E9" w:rsidP="00D41212">
      <w:pPr>
        <w:pStyle w:val="ListParagraph"/>
        <w:numPr>
          <w:ilvl w:val="0"/>
          <w:numId w:val="15"/>
        </w:numPr>
      </w:pPr>
      <w:r w:rsidRPr="005942E9">
        <w:t>Do you have a street café licence</w:t>
      </w:r>
      <w:r w:rsidR="00AF3E52">
        <w:t xml:space="preserve"> (table and chairs licence)</w:t>
      </w:r>
      <w:r w:rsidRPr="005942E9">
        <w:t>?</w:t>
      </w:r>
    </w:p>
    <w:p w14:paraId="116D7B47" w14:textId="610903C8" w:rsidR="00B11096" w:rsidRDefault="00FC3C2A" w:rsidP="00B11096">
      <w:pPr>
        <w:pStyle w:val="ListParagraph"/>
        <w:spacing w:after="0" w:line="240" w:lineRule="auto"/>
        <w:ind w:left="360"/>
        <w:contextualSpacing w:val="0"/>
      </w:pPr>
      <w:sdt>
        <w:sdtPr>
          <w:id w:val="-160679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52">
            <w:rPr>
              <w:rFonts w:ascii="MS Gothic" w:eastAsia="MS Gothic" w:hAnsi="MS Gothic" w:hint="eastAsia"/>
            </w:rPr>
            <w:t>☐</w:t>
          </w:r>
        </w:sdtContent>
      </w:sdt>
      <w:r w:rsidR="00B11096" w:rsidRPr="0070520C">
        <w:rPr>
          <w:b/>
          <w:bCs/>
        </w:rPr>
        <w:t>Yes</w:t>
      </w:r>
      <w:r w:rsidR="00B11096">
        <w:t xml:space="preserve"> </w:t>
      </w:r>
    </w:p>
    <w:p w14:paraId="7F162FE1" w14:textId="23C1F943" w:rsidR="00B11096" w:rsidRDefault="00FC3C2A" w:rsidP="00B11096">
      <w:pPr>
        <w:pStyle w:val="ListParagraph"/>
        <w:spacing w:after="0" w:line="240" w:lineRule="auto"/>
        <w:ind w:left="360"/>
        <w:contextualSpacing w:val="0"/>
      </w:pPr>
      <w:sdt>
        <w:sdtPr>
          <w:rPr>
            <w:rFonts w:ascii="MS Gothic" w:eastAsia="MS Gothic" w:hAnsi="MS Gothic"/>
          </w:rPr>
          <w:id w:val="62705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 w:rsidRPr="00024446">
            <w:rPr>
              <w:rFonts w:ascii="MS Gothic" w:eastAsia="MS Gothic" w:hAnsi="MS Gothic" w:hint="eastAsia"/>
            </w:rPr>
            <w:t>☐</w:t>
          </w:r>
        </w:sdtContent>
      </w:sdt>
      <w:r w:rsidR="00B11096" w:rsidRPr="00024446">
        <w:rPr>
          <w:b/>
          <w:bCs/>
        </w:rPr>
        <w:t>No</w:t>
      </w:r>
      <w:r w:rsidR="00B11096">
        <w:rPr>
          <w:b/>
          <w:bCs/>
        </w:rPr>
        <w:t xml:space="preserve"> - </w:t>
      </w:r>
      <w:r w:rsidR="00B11096">
        <w:t>D</w:t>
      </w:r>
      <w:r w:rsidR="00B11096" w:rsidRPr="005942E9">
        <w:t>o you intend applying for one</w:t>
      </w:r>
      <w:r w:rsidR="00B11096">
        <w:t xml:space="preserve">? </w:t>
      </w:r>
      <w:sdt>
        <w:sdtPr>
          <w:id w:val="13885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>
            <w:rPr>
              <w:rFonts w:ascii="MS Gothic" w:eastAsia="MS Gothic" w:hAnsi="MS Gothic" w:hint="eastAsia"/>
            </w:rPr>
            <w:t>☐</w:t>
          </w:r>
        </w:sdtContent>
      </w:sdt>
      <w:r w:rsidR="00B11096" w:rsidRPr="0070520C">
        <w:rPr>
          <w:b/>
          <w:bCs/>
        </w:rPr>
        <w:t>Yes</w:t>
      </w:r>
      <w:r w:rsidR="00B11096">
        <w:t xml:space="preserve"> </w:t>
      </w:r>
      <w:sdt>
        <w:sdtPr>
          <w:rPr>
            <w:rFonts w:ascii="MS Gothic" w:eastAsia="MS Gothic" w:hAnsi="MS Gothic"/>
          </w:rPr>
          <w:id w:val="-91941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 w:rsidRPr="00024446">
            <w:rPr>
              <w:rFonts w:ascii="MS Gothic" w:eastAsia="MS Gothic" w:hAnsi="MS Gothic" w:hint="eastAsia"/>
            </w:rPr>
            <w:t>☐</w:t>
          </w:r>
        </w:sdtContent>
      </w:sdt>
      <w:r w:rsidR="00B11096" w:rsidRPr="00024446">
        <w:rPr>
          <w:b/>
          <w:bCs/>
        </w:rPr>
        <w:t>No</w:t>
      </w:r>
    </w:p>
    <w:p w14:paraId="301F1D33" w14:textId="1137C660" w:rsidR="00B11096" w:rsidRDefault="00B11096" w:rsidP="00B11096">
      <w:pPr>
        <w:pStyle w:val="ListParagraph"/>
        <w:spacing w:after="0" w:line="240" w:lineRule="auto"/>
        <w:ind w:left="360"/>
        <w:contextualSpacing w:val="0"/>
      </w:pPr>
    </w:p>
    <w:p w14:paraId="195B02F9" w14:textId="49C457FD" w:rsidR="002A7D45" w:rsidRDefault="002A7D45" w:rsidP="00D41212">
      <w:pPr>
        <w:pStyle w:val="ListParagraph"/>
        <w:numPr>
          <w:ilvl w:val="0"/>
          <w:numId w:val="15"/>
        </w:numPr>
      </w:pPr>
      <w:r>
        <w:t xml:space="preserve">Do you require any support or guidance from the </w:t>
      </w:r>
      <w:r w:rsidR="00AF3E52">
        <w:t>Council</w:t>
      </w:r>
      <w:r>
        <w:t>?</w:t>
      </w:r>
    </w:p>
    <w:p w14:paraId="54FD167C" w14:textId="7558E8E0" w:rsidR="00B11096" w:rsidRDefault="00FC3C2A" w:rsidP="00B11096">
      <w:pPr>
        <w:pStyle w:val="ListParagraph"/>
        <w:spacing w:after="0" w:line="240" w:lineRule="auto"/>
        <w:ind w:left="360"/>
        <w:contextualSpacing w:val="0"/>
      </w:pPr>
      <w:sdt>
        <w:sdtPr>
          <w:id w:val="-127146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>
            <w:rPr>
              <w:rFonts w:ascii="MS Gothic" w:eastAsia="MS Gothic" w:hAnsi="MS Gothic" w:hint="eastAsia"/>
            </w:rPr>
            <w:t>☐</w:t>
          </w:r>
        </w:sdtContent>
      </w:sdt>
      <w:r w:rsidR="00B11096" w:rsidRPr="00B11096">
        <w:rPr>
          <w:b/>
          <w:bCs/>
        </w:rPr>
        <w:t>No</w:t>
      </w:r>
      <w:r w:rsidR="00B11096">
        <w:t xml:space="preserve"> </w:t>
      </w:r>
    </w:p>
    <w:p w14:paraId="0C547AD3" w14:textId="4C7FCDFA" w:rsidR="00B11096" w:rsidRDefault="00FC3C2A" w:rsidP="00B11096">
      <w:pPr>
        <w:pStyle w:val="ListParagraph"/>
        <w:spacing w:after="0" w:line="240" w:lineRule="auto"/>
        <w:ind w:left="360"/>
        <w:contextualSpacing w:val="0"/>
      </w:pPr>
      <w:sdt>
        <w:sdtPr>
          <w:rPr>
            <w:rFonts w:ascii="MS Gothic" w:eastAsia="MS Gothic" w:hAnsi="MS Gothic"/>
          </w:rPr>
          <w:id w:val="172702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 w:rsidRPr="00024446">
            <w:rPr>
              <w:rFonts w:ascii="MS Gothic" w:eastAsia="MS Gothic" w:hAnsi="MS Gothic" w:hint="eastAsia"/>
            </w:rPr>
            <w:t>☐</w:t>
          </w:r>
        </w:sdtContent>
      </w:sdt>
      <w:r w:rsidR="00B11096">
        <w:rPr>
          <w:b/>
          <w:bCs/>
        </w:rPr>
        <w:t xml:space="preserve">Yes - </w:t>
      </w:r>
      <w:r w:rsidR="00B11096" w:rsidRPr="00B11096">
        <w:t>Please</w:t>
      </w:r>
      <w:r w:rsidR="00B11096">
        <w:t xml:space="preserve"> select how</w:t>
      </w:r>
      <w:r w:rsidR="00AF3E52">
        <w:t>:</w:t>
      </w:r>
    </w:p>
    <w:p w14:paraId="3CB5DFAE" w14:textId="262AFEFC" w:rsidR="00B11096" w:rsidRDefault="00FC3C2A" w:rsidP="00B11096">
      <w:pPr>
        <w:ind w:left="1134"/>
      </w:pPr>
      <w:sdt>
        <w:sdtPr>
          <w:id w:val="19150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52">
            <w:rPr>
              <w:rFonts w:ascii="MS Gothic" w:eastAsia="MS Gothic" w:hAnsi="MS Gothic" w:hint="eastAsia"/>
            </w:rPr>
            <w:t>☐</w:t>
          </w:r>
        </w:sdtContent>
      </w:sdt>
      <w:r w:rsidR="002A7D45">
        <w:t>Highways to consider a road clos</w:t>
      </w:r>
      <w:r w:rsidR="001611A7">
        <w:t>ur</w:t>
      </w:r>
      <w:r w:rsidR="002A7D45">
        <w:t>e</w:t>
      </w:r>
      <w:r w:rsidR="00B11096">
        <w:tab/>
      </w:r>
      <w:r w:rsidR="00B11096">
        <w:tab/>
      </w:r>
      <w:r w:rsidR="00B11096">
        <w:tab/>
      </w:r>
      <w:sdt>
        <w:sdtPr>
          <w:id w:val="-127756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>
            <w:rPr>
              <w:rFonts w:ascii="MS Gothic" w:eastAsia="MS Gothic" w:hAnsi="MS Gothic" w:hint="eastAsia"/>
            </w:rPr>
            <w:t>☐</w:t>
          </w:r>
        </w:sdtContent>
      </w:sdt>
      <w:r w:rsidR="00B11096">
        <w:t xml:space="preserve">Licensing for a variation to the licence, </w:t>
      </w:r>
    </w:p>
    <w:p w14:paraId="771B6DF6" w14:textId="06698505" w:rsidR="00106703" w:rsidRDefault="00FC3C2A" w:rsidP="00B11096">
      <w:pPr>
        <w:ind w:left="1134"/>
      </w:pPr>
      <w:sdt>
        <w:sdtPr>
          <w:id w:val="35000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>
            <w:rPr>
              <w:rFonts w:ascii="MS Gothic" w:eastAsia="MS Gothic" w:hAnsi="MS Gothic" w:hint="eastAsia"/>
            </w:rPr>
            <w:t>☐</w:t>
          </w:r>
        </w:sdtContent>
      </w:sdt>
      <w:r w:rsidR="00B11096">
        <w:t>P</w:t>
      </w:r>
      <w:r w:rsidR="002A7D45">
        <w:t>lanning for change of use of car park</w:t>
      </w:r>
      <w:r w:rsidR="00B11096">
        <w:tab/>
      </w:r>
      <w:r w:rsidR="00B11096">
        <w:tab/>
      </w:r>
      <w:r w:rsidR="00B11096">
        <w:tab/>
      </w:r>
      <w:sdt>
        <w:sdtPr>
          <w:id w:val="-12622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096">
            <w:rPr>
              <w:rFonts w:ascii="MS Gothic" w:eastAsia="MS Gothic" w:hAnsi="MS Gothic" w:hint="eastAsia"/>
            </w:rPr>
            <w:t>☐</w:t>
          </w:r>
        </w:sdtContent>
      </w:sdt>
      <w:r w:rsidR="00B11096">
        <w:t xml:space="preserve">Other (please specify) </w:t>
      </w:r>
    </w:p>
    <w:p w14:paraId="1920B54F" w14:textId="4ED1755F" w:rsidR="001D7449" w:rsidRDefault="001D7449" w:rsidP="001D7449">
      <w:pPr>
        <w:ind w:left="1134"/>
        <w:rPr>
          <w:highlight w:val="yellow"/>
        </w:rPr>
      </w:pPr>
      <w:r w:rsidRPr="001D7449">
        <w:t>………………………………………………………………………………………………………………………………………………………………</w:t>
      </w:r>
    </w:p>
    <w:p w14:paraId="2E72CCAA" w14:textId="478F2B68" w:rsidR="00F2093A" w:rsidRDefault="00BD4D86" w:rsidP="00D41212">
      <w:pPr>
        <w:pStyle w:val="ListParagraph"/>
        <w:numPr>
          <w:ilvl w:val="0"/>
          <w:numId w:val="15"/>
        </w:numPr>
      </w:pPr>
      <w:r w:rsidRPr="00106703">
        <w:t>H</w:t>
      </w:r>
      <w:r w:rsidR="00106703">
        <w:t xml:space="preserve">ave you </w:t>
      </w:r>
      <w:r w:rsidR="00AF3E52">
        <w:t xml:space="preserve">completed </w:t>
      </w:r>
      <w:r w:rsidR="00106703">
        <w:t>a risk assessment</w:t>
      </w:r>
      <w:r w:rsidR="00F2093A">
        <w:t xml:space="preserve">? </w:t>
      </w:r>
    </w:p>
    <w:p w14:paraId="2D6BDCD3" w14:textId="77777777" w:rsidR="006378D4" w:rsidRDefault="00FC3C2A" w:rsidP="006378D4">
      <w:pPr>
        <w:pStyle w:val="ListParagraph"/>
        <w:spacing w:after="0" w:line="240" w:lineRule="auto"/>
        <w:ind w:left="360"/>
        <w:contextualSpacing w:val="0"/>
      </w:pPr>
      <w:sdt>
        <w:sdtPr>
          <w:id w:val="-62700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D4">
            <w:rPr>
              <w:rFonts w:ascii="MS Gothic" w:eastAsia="MS Gothic" w:hAnsi="MS Gothic" w:hint="eastAsia"/>
            </w:rPr>
            <w:t>☐</w:t>
          </w:r>
        </w:sdtContent>
      </w:sdt>
      <w:r w:rsidR="006378D4" w:rsidRPr="00B11096">
        <w:rPr>
          <w:b/>
          <w:bCs/>
        </w:rPr>
        <w:t>No</w:t>
      </w:r>
      <w:r w:rsidR="006378D4">
        <w:t xml:space="preserve"> </w:t>
      </w:r>
    </w:p>
    <w:p w14:paraId="1E03682A" w14:textId="5202116A" w:rsidR="006378D4" w:rsidRDefault="00FC3C2A" w:rsidP="006378D4">
      <w:pPr>
        <w:pStyle w:val="ListParagraph"/>
        <w:spacing w:after="0" w:line="240" w:lineRule="auto"/>
        <w:ind w:left="360"/>
        <w:contextualSpacing w:val="0"/>
      </w:pPr>
      <w:sdt>
        <w:sdtPr>
          <w:rPr>
            <w:rFonts w:ascii="MS Gothic" w:eastAsia="MS Gothic" w:hAnsi="MS Gothic"/>
          </w:rPr>
          <w:id w:val="-136798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D4" w:rsidRPr="00024446">
            <w:rPr>
              <w:rFonts w:ascii="MS Gothic" w:eastAsia="MS Gothic" w:hAnsi="MS Gothic" w:hint="eastAsia"/>
            </w:rPr>
            <w:t>☐</w:t>
          </w:r>
        </w:sdtContent>
      </w:sdt>
      <w:r w:rsidR="006378D4">
        <w:rPr>
          <w:b/>
          <w:bCs/>
        </w:rPr>
        <w:t xml:space="preserve">Yes - </w:t>
      </w:r>
      <w:r w:rsidR="006378D4" w:rsidRPr="00B11096">
        <w:t>Please</w:t>
      </w:r>
      <w:r w:rsidR="006378D4">
        <w:t xml:space="preserve"> </w:t>
      </w:r>
      <w:r w:rsidR="00E66CA0">
        <w:t>include a copy when you respond</w:t>
      </w:r>
    </w:p>
    <w:p w14:paraId="78E65E99" w14:textId="06BAC30C" w:rsidR="00106703" w:rsidRDefault="00106703" w:rsidP="00106703">
      <w:pPr>
        <w:pStyle w:val="ListParagraph"/>
      </w:pPr>
    </w:p>
    <w:p w14:paraId="4A3AF83C" w14:textId="4EE8EF87" w:rsidR="004A240D" w:rsidRPr="004A240D" w:rsidRDefault="004A240D" w:rsidP="006378D4">
      <w:r w:rsidRPr="00C049FB">
        <w:rPr>
          <w:b/>
          <w:bCs/>
          <w:i/>
          <w:iCs/>
        </w:rPr>
        <w:t>Please note</w:t>
      </w:r>
      <w:r w:rsidRPr="004A240D">
        <w:t xml:space="preserve"> </w:t>
      </w:r>
      <w:r w:rsidR="00D3072B">
        <w:t xml:space="preserve">- </w:t>
      </w:r>
      <w:r w:rsidRPr="004A240D">
        <w:t xml:space="preserve">if you intend to sell food or drink from a mobile unit (including on private land) you </w:t>
      </w:r>
      <w:r w:rsidR="001A4CB9">
        <w:t>will</w:t>
      </w:r>
      <w:r w:rsidR="005A4BFB">
        <w:t xml:space="preserve"> </w:t>
      </w:r>
      <w:r w:rsidRPr="004A240D">
        <w:t>need to obtain street trading consent and have a food registration. Further details can be found on Bolton Council’s website.</w:t>
      </w:r>
    </w:p>
    <w:p w14:paraId="1E31A60E" w14:textId="70DC9436" w:rsidR="001678A4" w:rsidRDefault="001678A4" w:rsidP="003712BA">
      <w:pPr>
        <w:rPr>
          <w:b/>
          <w:bCs/>
        </w:rPr>
      </w:pPr>
      <w:r>
        <w:rPr>
          <w:b/>
          <w:bCs/>
        </w:rPr>
        <w:t>Please ensure this questionnaire is completed by the PL</w:t>
      </w:r>
      <w:r w:rsidR="00D3072B">
        <w:rPr>
          <w:b/>
          <w:bCs/>
        </w:rPr>
        <w:t xml:space="preserve">/CPC </w:t>
      </w:r>
      <w:r>
        <w:rPr>
          <w:b/>
          <w:bCs/>
        </w:rPr>
        <w:t>or DPS of the premises.</w:t>
      </w:r>
    </w:p>
    <w:p w14:paraId="2218A73A" w14:textId="5F34C6C8" w:rsidR="00CB20CF" w:rsidRPr="00C5149A" w:rsidRDefault="003712BA" w:rsidP="00C5149A">
      <w:r>
        <w:rPr>
          <w:b/>
          <w:bCs/>
        </w:rPr>
        <w:t>Thank you very much for responding to this survey – we will be in touch if we need any further information.</w:t>
      </w:r>
    </w:p>
    <w:sectPr w:rsidR="00CB20CF" w:rsidRPr="00C5149A" w:rsidSect="00FC3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07F8D" w14:textId="77777777" w:rsidR="00F41387" w:rsidRDefault="00F41387" w:rsidP="00BF368A">
      <w:pPr>
        <w:spacing w:after="0" w:line="240" w:lineRule="auto"/>
      </w:pPr>
      <w:r>
        <w:separator/>
      </w:r>
    </w:p>
  </w:endnote>
  <w:endnote w:type="continuationSeparator" w:id="0">
    <w:p w14:paraId="5DFB1A96" w14:textId="77777777" w:rsidR="00F41387" w:rsidRDefault="00F41387" w:rsidP="00BF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4658" w14:textId="77777777" w:rsidR="00ED758E" w:rsidRDefault="00ED7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A503" w14:textId="77777777" w:rsidR="00ED758E" w:rsidRDefault="00ED7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95A2" w14:textId="77777777" w:rsidR="00ED758E" w:rsidRDefault="00ED7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F4809" w14:textId="77777777" w:rsidR="00F41387" w:rsidRDefault="00F41387" w:rsidP="00BF368A">
      <w:pPr>
        <w:spacing w:after="0" w:line="240" w:lineRule="auto"/>
      </w:pPr>
      <w:r>
        <w:separator/>
      </w:r>
    </w:p>
  </w:footnote>
  <w:footnote w:type="continuationSeparator" w:id="0">
    <w:p w14:paraId="68D89685" w14:textId="77777777" w:rsidR="00F41387" w:rsidRDefault="00F41387" w:rsidP="00BF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27F4" w14:textId="77777777" w:rsidR="00ED758E" w:rsidRDefault="00ED7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4459" w14:textId="6B49AE5C" w:rsidR="00BF368A" w:rsidRPr="00ED758E" w:rsidRDefault="00BF368A" w:rsidP="00ED7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AC60" w14:textId="77777777" w:rsidR="00ED758E" w:rsidRDefault="00ED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2420"/>
    <w:multiLevelType w:val="hybridMultilevel"/>
    <w:tmpl w:val="29FAA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71E48"/>
    <w:multiLevelType w:val="hybridMultilevel"/>
    <w:tmpl w:val="3CD8896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BE787F"/>
    <w:multiLevelType w:val="hybridMultilevel"/>
    <w:tmpl w:val="F0743C88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D772040"/>
    <w:multiLevelType w:val="hybridMultilevel"/>
    <w:tmpl w:val="EC2255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D031B"/>
    <w:multiLevelType w:val="hybridMultilevel"/>
    <w:tmpl w:val="B7BC5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92A93"/>
    <w:multiLevelType w:val="multilevel"/>
    <w:tmpl w:val="1B56F9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4656E15"/>
    <w:multiLevelType w:val="hybridMultilevel"/>
    <w:tmpl w:val="B8CA9262"/>
    <w:lvl w:ilvl="0" w:tplc="51EC50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762B"/>
    <w:multiLevelType w:val="hybridMultilevel"/>
    <w:tmpl w:val="4D76054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B6610EE"/>
    <w:multiLevelType w:val="hybridMultilevel"/>
    <w:tmpl w:val="47BA2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17F3"/>
    <w:multiLevelType w:val="hybridMultilevel"/>
    <w:tmpl w:val="3224D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F23E0"/>
    <w:multiLevelType w:val="hybridMultilevel"/>
    <w:tmpl w:val="02E8C4C2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8106E0F"/>
    <w:multiLevelType w:val="hybridMultilevel"/>
    <w:tmpl w:val="0D3E63F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A76818"/>
    <w:multiLevelType w:val="hybridMultilevel"/>
    <w:tmpl w:val="6748BE06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E059FC"/>
    <w:multiLevelType w:val="hybridMultilevel"/>
    <w:tmpl w:val="D706B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80695"/>
    <w:multiLevelType w:val="hybridMultilevel"/>
    <w:tmpl w:val="A6B61D56"/>
    <w:lvl w:ilvl="0" w:tplc="0809001B">
      <w:start w:val="1"/>
      <w:numFmt w:val="lowerRoman"/>
      <w:lvlText w:val="%1."/>
      <w:lvlJc w:val="righ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750AC"/>
    <w:multiLevelType w:val="multilevel"/>
    <w:tmpl w:val="8D42C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2AE1E6B"/>
    <w:multiLevelType w:val="hybridMultilevel"/>
    <w:tmpl w:val="40E03D60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8A50DDE"/>
    <w:multiLevelType w:val="hybridMultilevel"/>
    <w:tmpl w:val="E4D69D6A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3EE67BF"/>
    <w:multiLevelType w:val="hybridMultilevel"/>
    <w:tmpl w:val="7944AA7A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6C06C3"/>
    <w:multiLevelType w:val="hybridMultilevel"/>
    <w:tmpl w:val="4E7EC99A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C0C2920"/>
    <w:multiLevelType w:val="hybridMultilevel"/>
    <w:tmpl w:val="D354EE8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7F3C790D"/>
    <w:multiLevelType w:val="hybridMultilevel"/>
    <w:tmpl w:val="E56027C6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12"/>
  </w:num>
  <w:num w:numId="6">
    <w:abstractNumId w:val="16"/>
  </w:num>
  <w:num w:numId="7">
    <w:abstractNumId w:val="19"/>
  </w:num>
  <w:num w:numId="8">
    <w:abstractNumId w:val="7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1"/>
  </w:num>
  <w:num w:numId="14">
    <w:abstractNumId w:val="10"/>
  </w:num>
  <w:num w:numId="15">
    <w:abstractNumId w:val="8"/>
  </w:num>
  <w:num w:numId="16">
    <w:abstractNumId w:val="4"/>
  </w:num>
  <w:num w:numId="17">
    <w:abstractNumId w:val="9"/>
  </w:num>
  <w:num w:numId="18">
    <w:abstractNumId w:val="13"/>
  </w:num>
  <w:num w:numId="19">
    <w:abstractNumId w:val="0"/>
  </w:num>
  <w:num w:numId="20">
    <w:abstractNumId w:val="20"/>
  </w:num>
  <w:num w:numId="21">
    <w:abstractNumId w:val="3"/>
  </w:num>
  <w:num w:numId="22">
    <w:abstractNumId w:val="5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77"/>
    <w:rsid w:val="00024446"/>
    <w:rsid w:val="0004709C"/>
    <w:rsid w:val="00065858"/>
    <w:rsid w:val="000A3D39"/>
    <w:rsid w:val="000D5116"/>
    <w:rsid w:val="0010116C"/>
    <w:rsid w:val="00106703"/>
    <w:rsid w:val="001611A7"/>
    <w:rsid w:val="001678A4"/>
    <w:rsid w:val="00195DE8"/>
    <w:rsid w:val="001A402D"/>
    <w:rsid w:val="001A4CB9"/>
    <w:rsid w:val="001D7449"/>
    <w:rsid w:val="002051DB"/>
    <w:rsid w:val="002A7D45"/>
    <w:rsid w:val="002B56DF"/>
    <w:rsid w:val="002D4A53"/>
    <w:rsid w:val="003605FA"/>
    <w:rsid w:val="00362A7F"/>
    <w:rsid w:val="003712BA"/>
    <w:rsid w:val="003C5A07"/>
    <w:rsid w:val="0043600E"/>
    <w:rsid w:val="00483D5D"/>
    <w:rsid w:val="004A240D"/>
    <w:rsid w:val="00503CFB"/>
    <w:rsid w:val="005162B7"/>
    <w:rsid w:val="00517310"/>
    <w:rsid w:val="00543E8B"/>
    <w:rsid w:val="00556080"/>
    <w:rsid w:val="00562CAA"/>
    <w:rsid w:val="005942E9"/>
    <w:rsid w:val="005964B3"/>
    <w:rsid w:val="005A4BFB"/>
    <w:rsid w:val="00626D1B"/>
    <w:rsid w:val="006378D4"/>
    <w:rsid w:val="006612B2"/>
    <w:rsid w:val="006F62AD"/>
    <w:rsid w:val="0070520C"/>
    <w:rsid w:val="007601DF"/>
    <w:rsid w:val="007A4463"/>
    <w:rsid w:val="007B6AA2"/>
    <w:rsid w:val="00851B58"/>
    <w:rsid w:val="00962ABF"/>
    <w:rsid w:val="00967999"/>
    <w:rsid w:val="00973B6E"/>
    <w:rsid w:val="00992A14"/>
    <w:rsid w:val="00997277"/>
    <w:rsid w:val="00A23215"/>
    <w:rsid w:val="00A33810"/>
    <w:rsid w:val="00A43A2F"/>
    <w:rsid w:val="00A54028"/>
    <w:rsid w:val="00A6102A"/>
    <w:rsid w:val="00AE2A73"/>
    <w:rsid w:val="00AF3A88"/>
    <w:rsid w:val="00AF3E52"/>
    <w:rsid w:val="00B11096"/>
    <w:rsid w:val="00B16082"/>
    <w:rsid w:val="00B22AD8"/>
    <w:rsid w:val="00B33A79"/>
    <w:rsid w:val="00B61699"/>
    <w:rsid w:val="00B95FC1"/>
    <w:rsid w:val="00BB1745"/>
    <w:rsid w:val="00BD0484"/>
    <w:rsid w:val="00BD4D86"/>
    <w:rsid w:val="00BF368A"/>
    <w:rsid w:val="00C049FB"/>
    <w:rsid w:val="00C34EA7"/>
    <w:rsid w:val="00C5149A"/>
    <w:rsid w:val="00C712CB"/>
    <w:rsid w:val="00C742F4"/>
    <w:rsid w:val="00C74AED"/>
    <w:rsid w:val="00C80492"/>
    <w:rsid w:val="00CB20CF"/>
    <w:rsid w:val="00CB4F89"/>
    <w:rsid w:val="00CC6715"/>
    <w:rsid w:val="00CE3756"/>
    <w:rsid w:val="00D3072B"/>
    <w:rsid w:val="00D36938"/>
    <w:rsid w:val="00D41212"/>
    <w:rsid w:val="00DA013E"/>
    <w:rsid w:val="00DB2896"/>
    <w:rsid w:val="00DB29B9"/>
    <w:rsid w:val="00DD1E60"/>
    <w:rsid w:val="00DD5026"/>
    <w:rsid w:val="00DE7090"/>
    <w:rsid w:val="00DF4301"/>
    <w:rsid w:val="00E66CA0"/>
    <w:rsid w:val="00E73EBD"/>
    <w:rsid w:val="00EA776C"/>
    <w:rsid w:val="00ED758E"/>
    <w:rsid w:val="00F01974"/>
    <w:rsid w:val="00F2093A"/>
    <w:rsid w:val="00F41387"/>
    <w:rsid w:val="00F566CA"/>
    <w:rsid w:val="00FA70C6"/>
    <w:rsid w:val="00FC3C2A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F5448"/>
  <w15:docId w15:val="{6A33AAA8-BA27-4F8D-AFB5-5A0706BC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A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A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8A"/>
  </w:style>
  <w:style w:type="paragraph" w:styleId="Footer">
    <w:name w:val="footer"/>
    <w:basedOn w:val="Normal"/>
    <w:link w:val="FooterChar"/>
    <w:uiPriority w:val="99"/>
    <w:unhideWhenUsed/>
    <w:rsid w:val="00BF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lton.gov.uk/downloads/download/122/alcohol_entertainment_and_late_night_refreshme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E897-C8FD-4140-B6C1-0381379B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Police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hompson1</dc:creator>
  <cp:lastModifiedBy>Pritchard, Elizabeth</cp:lastModifiedBy>
  <cp:revision>15</cp:revision>
  <dcterms:created xsi:type="dcterms:W3CDTF">2020-06-24T09:48:00Z</dcterms:created>
  <dcterms:modified xsi:type="dcterms:W3CDTF">2020-06-24T13:31:00Z</dcterms:modified>
</cp:coreProperties>
</file>